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4AF94" w14:textId="77777777" w:rsidR="00B13BED" w:rsidRPr="00E40CA5" w:rsidRDefault="00B13BED" w:rsidP="00B13BED">
      <w:pPr>
        <w:pStyle w:val="a3"/>
        <w:jc w:val="center"/>
        <w:rPr>
          <w:b/>
          <w:bCs/>
          <w:sz w:val="32"/>
          <w:szCs w:val="32"/>
          <w:rtl/>
        </w:rPr>
      </w:pPr>
      <w:r w:rsidRPr="00E40CA5">
        <w:rPr>
          <w:rFonts w:hint="cs"/>
          <w:b/>
          <w:bCs/>
          <w:sz w:val="32"/>
          <w:szCs w:val="32"/>
          <w:rtl/>
        </w:rPr>
        <w:t xml:space="preserve">מדינת ישראל </w:t>
      </w:r>
    </w:p>
    <w:p w14:paraId="2490A4A6" w14:textId="77777777" w:rsidR="00B13BED" w:rsidRPr="00E40CA5" w:rsidRDefault="00B13BED" w:rsidP="00B13BED">
      <w:pPr>
        <w:pStyle w:val="a3"/>
        <w:jc w:val="center"/>
        <w:rPr>
          <w:b/>
          <w:bCs/>
          <w:rtl/>
        </w:rPr>
      </w:pPr>
      <w:r w:rsidRPr="00E40CA5">
        <w:rPr>
          <w:rFonts w:hint="cs"/>
          <w:b/>
          <w:bCs/>
          <w:rtl/>
        </w:rPr>
        <w:t>משרד המשפטים / אגף רישום והסדר המקרקעין</w:t>
      </w:r>
    </w:p>
    <w:p w14:paraId="5C092CA6" w14:textId="5B8A371C" w:rsidR="00B13BED" w:rsidRPr="00E40CA5" w:rsidRDefault="00B13BED" w:rsidP="004E4C66">
      <w:pPr>
        <w:ind w:firstLine="2726"/>
        <w:rPr>
          <w:b/>
          <w:bCs/>
          <w:sz w:val="20"/>
          <w:szCs w:val="20"/>
          <w:rtl/>
        </w:rPr>
      </w:pPr>
      <w:r w:rsidRPr="00E40CA5">
        <w:rPr>
          <w:rFonts w:hint="cs"/>
          <w:b/>
          <w:bCs/>
          <w:rtl/>
        </w:rPr>
        <w:t xml:space="preserve">לשכת רישום המקרקעין ב- </w:t>
      </w:r>
      <w:r w:rsidR="00795CB7">
        <w:rPr>
          <w:rFonts w:hint="cs"/>
          <w:b/>
          <w:bCs/>
          <w:rtl/>
        </w:rPr>
        <w:t>{{</w:t>
      </w:r>
      <w:r w:rsidR="00795CB7">
        <w:rPr>
          <w:b/>
          <w:bCs/>
        </w:rPr>
        <w:t>TABU</w:t>
      </w:r>
      <w:r w:rsidR="00795CB7">
        <w:rPr>
          <w:rFonts w:hint="cs"/>
          <w:b/>
          <w:bCs/>
          <w:rtl/>
        </w:rPr>
        <w:t>}}</w:t>
      </w:r>
    </w:p>
    <w:tbl>
      <w:tblPr>
        <w:bidiVisual/>
        <w:tblW w:w="0" w:type="auto"/>
        <w:tblInd w:w="-1306" w:type="dxa"/>
        <w:tblLayout w:type="fixed"/>
        <w:tblLook w:val="01E0" w:firstRow="1" w:lastRow="1" w:firstColumn="1" w:lastColumn="1" w:noHBand="0" w:noVBand="0"/>
      </w:tblPr>
      <w:tblGrid>
        <w:gridCol w:w="1620"/>
        <w:gridCol w:w="2379"/>
        <w:gridCol w:w="1984"/>
        <w:gridCol w:w="284"/>
        <w:gridCol w:w="1134"/>
        <w:gridCol w:w="850"/>
        <w:gridCol w:w="851"/>
        <w:gridCol w:w="283"/>
        <w:gridCol w:w="1539"/>
        <w:gridCol w:w="236"/>
      </w:tblGrid>
      <w:tr w:rsidR="00B13BED" w:rsidRPr="00E40CA5" w14:paraId="527D9EB5" w14:textId="77777777" w:rsidTr="00AA1C6D">
        <w:trPr>
          <w:trHeight w:val="132"/>
        </w:trPr>
        <w:tc>
          <w:tcPr>
            <w:tcW w:w="1620" w:type="dxa"/>
          </w:tcPr>
          <w:p w14:paraId="6702CCEB" w14:textId="77777777" w:rsidR="00B13BED" w:rsidRPr="00E40CA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4647" w:type="dxa"/>
            <w:gridSpan w:val="3"/>
          </w:tcPr>
          <w:p w14:paraId="717C53CC" w14:textId="77777777"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49A79FB0" w14:textId="77777777" w:rsidR="00B13BED" w:rsidRPr="00E40CA5" w:rsidRDefault="00B13BED" w:rsidP="00AA1C6D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EA5F00A" w14:textId="77777777"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</w:tcPr>
          <w:p w14:paraId="7EF685F2" w14:textId="77777777" w:rsidR="00B13BED" w:rsidRPr="00E40CA5" w:rsidRDefault="00B13BED" w:rsidP="00AA1C6D">
            <w:pPr>
              <w:spacing w:before="8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לשימוש משרדי</w:t>
            </w:r>
          </w:p>
        </w:tc>
      </w:tr>
      <w:tr w:rsidR="00B13BED" w:rsidRPr="00E40CA5" w14:paraId="0E4FA54C" w14:textId="77777777" w:rsidTr="00AA1C6D">
        <w:trPr>
          <w:trHeight w:val="132"/>
        </w:trPr>
        <w:tc>
          <w:tcPr>
            <w:tcW w:w="1620" w:type="dxa"/>
            <w:vMerge w:val="restart"/>
          </w:tcPr>
          <w:p w14:paraId="383E6118" w14:textId="77777777" w:rsidR="00B13BED" w:rsidRPr="00E40CA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6"/>
            <w:vMerge w:val="restart"/>
            <w:tcBorders>
              <w:right w:val="single" w:sz="4" w:space="0" w:color="auto"/>
            </w:tcBorders>
          </w:tcPr>
          <w:p w14:paraId="4C1F994E" w14:textId="77777777"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3491907" w14:textId="280C45B4"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6521DA0" w14:textId="77777777"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747552C" w14:textId="77777777" w:rsidR="00B13BED" w:rsidRPr="00E40CA5" w:rsidRDefault="00B13BED" w:rsidP="00AA1C6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40CA5">
              <w:rPr>
                <w:rFonts w:hint="cs"/>
                <w:b/>
                <w:bCs/>
                <w:sz w:val="32"/>
                <w:szCs w:val="32"/>
                <w:rtl/>
              </w:rPr>
              <w:t>בקשה לרישום הערת אזהרה בהסכמת כל הצדדים</w:t>
            </w:r>
          </w:p>
          <w:p w14:paraId="769B4ED9" w14:textId="77777777" w:rsidR="00B13BED" w:rsidRPr="00E40CA5" w:rsidRDefault="00B13BED" w:rsidP="00AA1C6D">
            <w:pPr>
              <w:jc w:val="center"/>
              <w:rPr>
                <w:b/>
                <w:bCs/>
                <w:rtl/>
              </w:rPr>
            </w:pPr>
            <w:r w:rsidRPr="00E40CA5">
              <w:rPr>
                <w:rFonts w:hint="cs"/>
                <w:b/>
                <w:bCs/>
                <w:rtl/>
              </w:rPr>
              <w:t>לפי סעיף 126 לחוק המקרקעין, תשכ"ט-19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3F2CE12E" w14:textId="77777777"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37C76F6A" w14:textId="77777777" w:rsidR="00B13BED" w:rsidRPr="00E40CA5" w:rsidRDefault="00B13BED" w:rsidP="00AA1C6D">
            <w:pPr>
              <w:spacing w:before="80"/>
              <w:jc w:val="center"/>
              <w:rPr>
                <w:rtl/>
              </w:rPr>
            </w:pPr>
            <w:r w:rsidRPr="00E40CA5">
              <w:rPr>
                <w:b/>
                <w:bCs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</w:rPr>
              <w:instrText>FORMTEXT</w:instrText>
            </w:r>
            <w:r w:rsidRPr="00E40CA5">
              <w:rPr>
                <w:b/>
                <w:bCs/>
                <w:rtl/>
              </w:rPr>
              <w:instrText xml:space="preserve"> </w:instrText>
            </w:r>
            <w:r w:rsidRPr="00E40CA5">
              <w:rPr>
                <w:b/>
                <w:bCs/>
                <w:rtl/>
              </w:rPr>
            </w:r>
            <w:r w:rsidRPr="00E40CA5">
              <w:rPr>
                <w:b/>
                <w:bCs/>
                <w:rtl/>
              </w:rPr>
              <w:fldChar w:fldCharType="separate"/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7909F6D8" w14:textId="77777777"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  <w:tr w:rsidR="00B13BED" w:rsidRPr="00E40CA5" w14:paraId="376047C2" w14:textId="77777777" w:rsidTr="00AA1C6D">
        <w:trPr>
          <w:trHeight w:val="131"/>
        </w:trPr>
        <w:tc>
          <w:tcPr>
            <w:tcW w:w="1620" w:type="dxa"/>
            <w:vMerge/>
          </w:tcPr>
          <w:p w14:paraId="20850C95" w14:textId="77777777" w:rsidR="00B13BED" w:rsidRPr="00E40CA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6"/>
            <w:vMerge/>
            <w:tcBorders>
              <w:right w:val="single" w:sz="4" w:space="0" w:color="auto"/>
            </w:tcBorders>
          </w:tcPr>
          <w:p w14:paraId="2B407DE8" w14:textId="77777777"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642AF596" w14:textId="77777777"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5F1C6032" w14:textId="77777777" w:rsidR="00B13BED" w:rsidRPr="00E40CA5" w:rsidRDefault="00B13BED" w:rsidP="00AA1C6D">
            <w:pPr>
              <w:spacing w:before="8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5EA33CCC" w14:textId="77777777"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  <w:tr w:rsidR="00B13BED" w:rsidRPr="00E40CA5" w14:paraId="69074F90" w14:textId="77777777" w:rsidTr="00AA1C6D">
        <w:trPr>
          <w:trHeight w:val="131"/>
        </w:trPr>
        <w:tc>
          <w:tcPr>
            <w:tcW w:w="1620" w:type="dxa"/>
            <w:vMerge w:val="restart"/>
          </w:tcPr>
          <w:p w14:paraId="03ADBBAA" w14:textId="77777777" w:rsidR="00B13BED" w:rsidRPr="00E40CA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6"/>
            <w:vMerge/>
            <w:tcBorders>
              <w:right w:val="single" w:sz="4" w:space="0" w:color="auto"/>
            </w:tcBorders>
          </w:tcPr>
          <w:p w14:paraId="3B052899" w14:textId="77777777"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4FF34621" w14:textId="77777777"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42D643F1" w14:textId="77777777" w:rsidR="00B13BED" w:rsidRPr="00E40CA5" w:rsidRDefault="00B13BED" w:rsidP="00AA1C6D">
            <w:pPr>
              <w:spacing w:before="80"/>
              <w:jc w:val="center"/>
              <w:rPr>
                <w:rtl/>
              </w:rPr>
            </w:pPr>
            <w:r w:rsidRPr="00E40CA5">
              <w:rPr>
                <w:b/>
                <w:bCs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</w:rPr>
              <w:instrText>FORMTEXT</w:instrText>
            </w:r>
            <w:r w:rsidRPr="00E40CA5">
              <w:rPr>
                <w:b/>
                <w:bCs/>
                <w:rtl/>
              </w:rPr>
              <w:instrText xml:space="preserve"> </w:instrText>
            </w:r>
            <w:r w:rsidRPr="00E40CA5">
              <w:rPr>
                <w:b/>
                <w:bCs/>
                <w:rtl/>
              </w:rPr>
            </w:r>
            <w:r w:rsidRPr="00E40CA5">
              <w:rPr>
                <w:b/>
                <w:bCs/>
                <w:rtl/>
              </w:rPr>
              <w:fldChar w:fldCharType="separate"/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30F95A3B" w14:textId="77777777"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  <w:tr w:rsidR="00B13BED" w:rsidRPr="00E40CA5" w14:paraId="57413175" w14:textId="77777777" w:rsidTr="00AA1C6D">
        <w:trPr>
          <w:trHeight w:val="131"/>
        </w:trPr>
        <w:tc>
          <w:tcPr>
            <w:tcW w:w="1620" w:type="dxa"/>
            <w:vMerge/>
          </w:tcPr>
          <w:p w14:paraId="5884481D" w14:textId="77777777" w:rsidR="00B13BED" w:rsidRPr="00E40CA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6"/>
            <w:vMerge/>
            <w:tcBorders>
              <w:right w:val="single" w:sz="4" w:space="0" w:color="auto"/>
            </w:tcBorders>
          </w:tcPr>
          <w:p w14:paraId="65CF6397" w14:textId="77777777"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602C76A3" w14:textId="77777777"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24D042CD" w14:textId="77777777" w:rsidR="00B13BED" w:rsidRPr="00E40CA5" w:rsidRDefault="00B13BED" w:rsidP="00AA1C6D">
            <w:pPr>
              <w:spacing w:before="8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2"/>
                <w:szCs w:val="22"/>
                <w:rtl/>
              </w:rPr>
              <w:t>מס' השטר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649F886A" w14:textId="77777777"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  <w:tr w:rsidR="00B13BED" w:rsidRPr="00E40CA5" w14:paraId="10243FF8" w14:textId="77777777" w:rsidTr="00AA1C6D">
        <w:tc>
          <w:tcPr>
            <w:tcW w:w="1620" w:type="dxa"/>
          </w:tcPr>
          <w:p w14:paraId="7B13455E" w14:textId="77777777" w:rsidR="00B13BED" w:rsidRPr="00E40CA5" w:rsidRDefault="00B13BED" w:rsidP="00AA1C6D">
            <w:pPr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2D592E9F" w14:textId="77777777" w:rsidR="00B13BED" w:rsidRPr="00E40CA5" w:rsidRDefault="00B13BED" w:rsidP="00AA1C6D">
            <w:pPr>
              <w:spacing w:line="360" w:lineRule="auto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5E4CD2" w14:textId="77777777" w:rsidR="00B13BED" w:rsidRPr="00E40CA5" w:rsidRDefault="00B13BED" w:rsidP="00AA1C6D">
            <w:pPr>
              <w:spacing w:line="360" w:lineRule="auto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14:paraId="29B603EF" w14:textId="77777777" w:rsidR="00B13BED" w:rsidRPr="00E40CA5" w:rsidRDefault="00B13BED" w:rsidP="00AA1C6D">
            <w:pPr>
              <w:spacing w:line="360" w:lineRule="auto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</w:tcPr>
          <w:p w14:paraId="46C1B407" w14:textId="77777777" w:rsidR="00B13BED" w:rsidRPr="00E40CA5" w:rsidRDefault="00B13BED" w:rsidP="00AA1C6D">
            <w:pPr>
              <w:spacing w:line="360" w:lineRule="auto"/>
              <w:jc w:val="both"/>
              <w:rPr>
                <w:sz w:val="16"/>
                <w:szCs w:val="16"/>
                <w:rtl/>
              </w:rPr>
            </w:pPr>
          </w:p>
        </w:tc>
      </w:tr>
      <w:tr w:rsidR="00B13BED" w:rsidRPr="00E40CA5" w14:paraId="638E5194" w14:textId="77777777" w:rsidTr="00AA1C6D">
        <w:tc>
          <w:tcPr>
            <w:tcW w:w="1620" w:type="dxa"/>
            <w:tcBorders>
              <w:right w:val="single" w:sz="4" w:space="0" w:color="auto"/>
            </w:tcBorders>
          </w:tcPr>
          <w:p w14:paraId="59B6D540" w14:textId="77777777" w:rsidR="00B13BED" w:rsidRPr="00E40CA5" w:rsidRDefault="00B13BED" w:rsidP="00AA1C6D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1. תיאור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המקרקעין</w:t>
            </w:r>
            <w:r w:rsidRPr="00E40CA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61FCF04" w14:textId="77777777"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הישוב</w:t>
            </w:r>
          </w:p>
          <w:p w14:paraId="1D55B355" w14:textId="1798B6FC" w:rsidR="00B13BED" w:rsidRPr="00100D5E" w:rsidRDefault="00B13BED" w:rsidP="00DB1A9B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E40CA5">
              <w:rPr>
                <w:rFonts w:hint="cs"/>
                <w:rtl/>
              </w:rPr>
              <w:t xml:space="preserve"> </w:t>
            </w:r>
            <w:r w:rsidR="00795CB7">
              <w:rPr>
                <w:rFonts w:hint="cs"/>
                <w:b/>
                <w:bCs/>
                <w:sz w:val="26"/>
                <w:szCs w:val="26"/>
                <w:rtl/>
              </w:rPr>
              <w:t>{{</w:t>
            </w:r>
            <w:r w:rsidR="00795CB7">
              <w:rPr>
                <w:b/>
                <w:bCs/>
                <w:sz w:val="26"/>
                <w:szCs w:val="26"/>
              </w:rPr>
              <w:t>CITY</w:t>
            </w:r>
            <w:r w:rsidR="00795CB7">
              <w:rPr>
                <w:rFonts w:hint="cs"/>
                <w:b/>
                <w:bCs/>
                <w:sz w:val="26"/>
                <w:szCs w:val="26"/>
                <w:rtl/>
              </w:rPr>
              <w:t>}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CD8669" w14:textId="77777777"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הגוש / הספר</w:t>
            </w:r>
          </w:p>
          <w:p w14:paraId="16AA75BD" w14:textId="39C346C0" w:rsidR="00B13BED" w:rsidRPr="00E40CA5" w:rsidRDefault="00795CB7" w:rsidP="00AA1C6D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{{</w:t>
            </w:r>
            <w:r>
              <w:rPr>
                <w:b/>
                <w:bCs/>
                <w:sz w:val="26"/>
                <w:szCs w:val="26"/>
              </w:rPr>
              <w:t>BLOCK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}}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473966C" w14:textId="77777777"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 xml:space="preserve">החלקה / הדף </w:t>
            </w:r>
          </w:p>
          <w:p w14:paraId="015E8102" w14:textId="78D71A44" w:rsidR="00B13BED" w:rsidRPr="006D51F4" w:rsidRDefault="00795CB7" w:rsidP="006D51F4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{{</w:t>
            </w:r>
            <w:r>
              <w:rPr>
                <w:b/>
                <w:bCs/>
                <w:sz w:val="26"/>
                <w:szCs w:val="26"/>
              </w:rPr>
              <w:t>PARCEL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}}</w:t>
            </w:r>
          </w:p>
          <w:p w14:paraId="2187E00D" w14:textId="77777777" w:rsidR="006D51F4" w:rsidRPr="006D51F4" w:rsidRDefault="006D51F4" w:rsidP="006D51F4">
            <w:pPr>
              <w:spacing w:before="80"/>
              <w:jc w:val="both"/>
              <w:rPr>
                <w:sz w:val="26"/>
                <w:szCs w:val="26"/>
                <w:rtl/>
              </w:rPr>
            </w:pP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4AB20A5" w14:textId="77777777"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כתובת</w:t>
            </w:r>
          </w:p>
          <w:p w14:paraId="4CB76B1E" w14:textId="77777777" w:rsidR="00795CB7" w:rsidRPr="00795CB7" w:rsidRDefault="00BA54BA" w:rsidP="00795CB7">
            <w:pPr>
              <w:spacing w:before="8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רח' </w:t>
            </w:r>
            <w:r w:rsidR="00795CB7">
              <w:rPr>
                <w:rFonts w:hint="cs"/>
                <w:b/>
                <w:bCs/>
                <w:sz w:val="26"/>
                <w:szCs w:val="26"/>
                <w:rtl/>
              </w:rPr>
              <w:t>{{</w:t>
            </w:r>
            <w:r w:rsidR="00795CB7" w:rsidRPr="00795CB7">
              <w:rPr>
                <w:b/>
                <w:bCs/>
                <w:sz w:val="26"/>
                <w:szCs w:val="26"/>
              </w:rPr>
              <w:t>ADDRESS</w:t>
            </w:r>
          </w:p>
          <w:p w14:paraId="6410620C" w14:textId="71A0B338" w:rsidR="00B13BED" w:rsidRPr="00E40CA5" w:rsidRDefault="00795CB7" w:rsidP="00DB1A9B">
            <w:pPr>
              <w:spacing w:before="80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}}</w:t>
            </w:r>
            <w:r w:rsidR="003410F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{{</w:t>
            </w:r>
            <w:r>
              <w:rPr>
                <w:b/>
                <w:bCs/>
                <w:sz w:val="26"/>
                <w:szCs w:val="26"/>
              </w:rPr>
              <w:t>CITY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}}</w:t>
            </w:r>
          </w:p>
        </w:tc>
      </w:tr>
    </w:tbl>
    <w:p w14:paraId="65DC9832" w14:textId="77777777" w:rsidR="00B13BED" w:rsidRPr="00E40CA5" w:rsidRDefault="00B13BED" w:rsidP="00B13BED">
      <w:pPr>
        <w:jc w:val="both"/>
        <w:rPr>
          <w:rtl/>
        </w:rPr>
      </w:pPr>
    </w:p>
    <w:tbl>
      <w:tblPr>
        <w:bidiVisual/>
        <w:tblW w:w="0" w:type="auto"/>
        <w:tblInd w:w="-1306" w:type="dxa"/>
        <w:tblLayout w:type="fixed"/>
        <w:tblLook w:val="01E0" w:firstRow="1" w:lastRow="1" w:firstColumn="1" w:lastColumn="1" w:noHBand="0" w:noVBand="0"/>
      </w:tblPr>
      <w:tblGrid>
        <w:gridCol w:w="1620"/>
        <w:gridCol w:w="9540"/>
      </w:tblGrid>
      <w:tr w:rsidR="00B13BED" w:rsidRPr="00E40CA5" w14:paraId="31897A84" w14:textId="77777777" w:rsidTr="00B70FCA">
        <w:trPr>
          <w:trHeight w:val="567"/>
        </w:trPr>
        <w:tc>
          <w:tcPr>
            <w:tcW w:w="1620" w:type="dxa"/>
          </w:tcPr>
          <w:p w14:paraId="5AC7928D" w14:textId="77777777" w:rsidR="00B13BED" w:rsidRPr="00E40CA5" w:rsidRDefault="00B13BED" w:rsidP="00AA1C6D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2. הפעולה</w:t>
            </w:r>
          </w:p>
          <w:p w14:paraId="354E03A4" w14:textId="77777777" w:rsidR="00B13BED" w:rsidRPr="00E40CA5" w:rsidRDefault="00B13BED" w:rsidP="00AA1C6D">
            <w:pPr>
              <w:jc w:val="both"/>
              <w:rPr>
                <w:b/>
                <w:bCs/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המבוקשת</w:t>
            </w:r>
          </w:p>
        </w:tc>
        <w:tc>
          <w:tcPr>
            <w:tcW w:w="9540" w:type="dxa"/>
          </w:tcPr>
          <w:p w14:paraId="7648E698" w14:textId="77777777" w:rsidR="001B791E" w:rsidRPr="001B791E" w:rsidRDefault="00B13BED" w:rsidP="001B791E">
            <w:pPr>
              <w:jc w:val="both"/>
              <w:rPr>
                <w:b/>
                <w:bCs/>
              </w:rPr>
            </w:pPr>
            <w:r w:rsidRPr="00E40CA5">
              <w:rPr>
                <w:rFonts w:hint="cs"/>
                <w:rtl/>
              </w:rPr>
              <w:t>אני (אנו) מבקש(ים) לרשום בפנקס המקרקעין הערת אזהרה לגבי המ</w:t>
            </w:r>
            <w:r w:rsidR="00DC1237" w:rsidRPr="00E40CA5">
              <w:rPr>
                <w:rFonts w:hint="cs"/>
                <w:rtl/>
              </w:rPr>
              <w:t>קר</w:t>
            </w:r>
            <w:r w:rsidRPr="00E40CA5">
              <w:rPr>
                <w:rFonts w:hint="cs"/>
                <w:rtl/>
              </w:rPr>
              <w:t xml:space="preserve">קעין הנ"ל </w:t>
            </w:r>
            <w:r w:rsidR="00C53FBC" w:rsidRPr="00E40CA5">
              <w:rPr>
                <w:rFonts w:hint="cs"/>
                <w:rtl/>
              </w:rPr>
              <w:t xml:space="preserve"> </w:t>
            </w:r>
            <w:r w:rsidRPr="00E40CA5">
              <w:rPr>
                <w:rFonts w:hint="cs"/>
                <w:b/>
                <w:bCs/>
                <w:rtl/>
              </w:rPr>
              <w:t>על התחייבות לעש</w:t>
            </w:r>
            <w:r w:rsidR="00DC1237" w:rsidRPr="00E40CA5">
              <w:rPr>
                <w:rFonts w:hint="cs"/>
                <w:b/>
                <w:bCs/>
                <w:rtl/>
              </w:rPr>
              <w:t xml:space="preserve">יית </w:t>
            </w:r>
            <w:r w:rsidRPr="00E40CA5">
              <w:rPr>
                <w:rFonts w:hint="cs"/>
                <w:b/>
                <w:bCs/>
                <w:rtl/>
              </w:rPr>
              <w:t>עסק</w:t>
            </w:r>
            <w:r w:rsidR="00DC1237" w:rsidRPr="00E40CA5">
              <w:rPr>
                <w:rFonts w:hint="cs"/>
                <w:b/>
                <w:bCs/>
                <w:rtl/>
              </w:rPr>
              <w:t>ה</w:t>
            </w:r>
            <w:r w:rsidR="00DC1237" w:rsidRPr="00E40CA5">
              <w:rPr>
                <w:rFonts w:hint="cs"/>
                <w:rtl/>
              </w:rPr>
              <w:t>,</w:t>
            </w:r>
            <w:r w:rsidR="00B70FCA" w:rsidRPr="00E40CA5">
              <w:rPr>
                <w:rFonts w:hint="cs"/>
                <w:rtl/>
              </w:rPr>
              <w:t xml:space="preserve"> </w:t>
            </w:r>
            <w:r w:rsidRPr="00E40CA5">
              <w:rPr>
                <w:rFonts w:hint="cs"/>
                <w:rtl/>
              </w:rPr>
              <w:t xml:space="preserve">וזאת בהתאם למסמך התחייבות מיום </w:t>
            </w:r>
            <w:r w:rsidR="001B791E">
              <w:rPr>
                <w:rFonts w:hint="cs"/>
                <w:b/>
                <w:bCs/>
                <w:rtl/>
              </w:rPr>
              <w:t>{{</w:t>
            </w:r>
            <w:r w:rsidR="001B791E" w:rsidRPr="001B791E">
              <w:rPr>
                <w:b/>
                <w:bCs/>
              </w:rPr>
              <w:t>CONTRACT_DATE</w:t>
            </w:r>
          </w:p>
          <w:p w14:paraId="0CEE6AF2" w14:textId="65C339C5" w:rsidR="00B13BED" w:rsidRPr="00E40CA5" w:rsidRDefault="001B791E" w:rsidP="001A240F">
            <w:pPr>
              <w:jc w:val="both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}}</w:t>
            </w:r>
            <w:r w:rsidR="00B13BED" w:rsidRPr="00E40CA5">
              <w:rPr>
                <w:rFonts w:hint="cs"/>
                <w:rtl/>
              </w:rPr>
              <w:t xml:space="preserve"> אשר נחתם בינינו.</w:t>
            </w:r>
          </w:p>
        </w:tc>
      </w:tr>
    </w:tbl>
    <w:p w14:paraId="022DE110" w14:textId="77777777" w:rsidR="00B13BED" w:rsidRPr="00E40CA5" w:rsidRDefault="00B13BED" w:rsidP="00B13BED">
      <w:pPr>
        <w:jc w:val="both"/>
        <w:rPr>
          <w:rtl/>
        </w:rPr>
      </w:pPr>
    </w:p>
    <w:tbl>
      <w:tblPr>
        <w:bidiVisual/>
        <w:tblW w:w="11196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244"/>
        <w:gridCol w:w="1446"/>
        <w:gridCol w:w="1106"/>
        <w:gridCol w:w="1446"/>
        <w:gridCol w:w="1247"/>
        <w:gridCol w:w="992"/>
        <w:gridCol w:w="1134"/>
        <w:gridCol w:w="1134"/>
      </w:tblGrid>
      <w:tr w:rsidR="0033699A" w:rsidRPr="00E40CA5" w14:paraId="3D2D3AE1" w14:textId="77777777" w:rsidTr="006D2AE2">
        <w:trPr>
          <w:trHeight w:val="240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E4C0" w14:textId="77777777" w:rsidR="0033699A" w:rsidRPr="00E40CA5" w:rsidRDefault="0033699A" w:rsidP="0033699A">
            <w:pPr>
              <w:ind w:right="207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3.פרטי בעל     הזכות ופירוט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זכותו במקרקעין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23976D99" w14:textId="77777777"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03545AE1" w14:textId="77777777"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446" w:type="dxa"/>
            <w:shd w:val="clear" w:color="auto" w:fill="EEECE1"/>
          </w:tcPr>
          <w:p w14:paraId="562F2A7A" w14:textId="77777777"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6A7D61C3" w14:textId="77777777"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1106" w:type="dxa"/>
            <w:shd w:val="clear" w:color="auto" w:fill="EEECE1"/>
          </w:tcPr>
          <w:p w14:paraId="671C65B5" w14:textId="77777777"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4776B1DC" w14:textId="77777777" w:rsidR="0033699A" w:rsidRPr="00E40CA5" w:rsidRDefault="0033699A" w:rsidP="009F0F4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  <w:r w:rsidRPr="00E40CA5">
              <w:rPr>
                <w:rStyle w:val="ac"/>
                <w:sz w:val="20"/>
                <w:szCs w:val="20"/>
                <w:rtl/>
              </w:rPr>
              <w:footnoteReference w:customMarkFollows="1" w:id="1"/>
              <w:t>(2)</w:t>
            </w:r>
          </w:p>
        </w:tc>
        <w:tc>
          <w:tcPr>
            <w:tcW w:w="1446" w:type="dxa"/>
            <w:shd w:val="clear" w:color="auto" w:fill="EEECE1"/>
          </w:tcPr>
          <w:p w14:paraId="2F922E59" w14:textId="77777777"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1608D59D" w14:textId="77777777"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247" w:type="dxa"/>
            <w:shd w:val="clear" w:color="auto" w:fill="EEECE1"/>
          </w:tcPr>
          <w:p w14:paraId="6BF7B43C" w14:textId="77777777" w:rsidR="0033699A" w:rsidRPr="00E40CA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14:paraId="18CA5796" w14:textId="77777777" w:rsidR="0033699A" w:rsidRPr="00E40CA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92" w:type="dxa"/>
            <w:shd w:val="clear" w:color="auto" w:fill="EEECE1"/>
          </w:tcPr>
          <w:p w14:paraId="258EDDA6" w14:textId="77777777"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1134" w:type="dxa"/>
            <w:shd w:val="clear" w:color="auto" w:fill="EEECE1"/>
          </w:tcPr>
          <w:p w14:paraId="74DA0012" w14:textId="77777777"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1134" w:type="dxa"/>
            <w:shd w:val="clear" w:color="auto" w:fill="EEECE1"/>
          </w:tcPr>
          <w:p w14:paraId="6A41996A" w14:textId="77777777"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1A7607B" w14:textId="77777777"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1C3B0B" w:rsidRPr="00E40CA5" w14:paraId="1281F575" w14:textId="77777777" w:rsidTr="006D2AE2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8AEAC" w14:textId="77777777" w:rsidR="001C3B0B" w:rsidRPr="00E40CA5" w:rsidRDefault="001C3B0B" w:rsidP="001C3B0B">
            <w:pPr>
              <w:rPr>
                <w:rtl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91A34D" w14:textId="385FA6F6" w:rsidR="001C3B0B" w:rsidRPr="00C27F4C" w:rsidRDefault="00C27F4C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C27F4C">
              <w:rPr>
                <w:rFonts w:ascii="David" w:hAnsi="David"/>
                <w:b/>
                <w:bCs/>
                <w:sz w:val="22"/>
                <w:szCs w:val="22"/>
              </w:rPr>
              <w:t xml:space="preserve">{%tr for seller in </w:t>
            </w:r>
            <w:r w:rsidR="006F646B" w:rsidRPr="006F646B">
              <w:rPr>
                <w:rFonts w:ascii="David" w:hAnsi="David"/>
                <w:b/>
                <w:bCs/>
                <w:sz w:val="22"/>
                <w:szCs w:val="22"/>
              </w:rPr>
              <w:t>SELLERS_DICT</w:t>
            </w:r>
            <w:r w:rsidRPr="00C27F4C">
              <w:rPr>
                <w:rFonts w:ascii="David" w:hAnsi="David"/>
                <w:b/>
                <w:bCs/>
                <w:sz w:val="22"/>
                <w:szCs w:val="22"/>
              </w:rPr>
              <w:t xml:space="preserve"> %}</w:t>
            </w:r>
          </w:p>
        </w:tc>
        <w:tc>
          <w:tcPr>
            <w:tcW w:w="1446" w:type="dxa"/>
            <w:shd w:val="clear" w:color="auto" w:fill="auto"/>
          </w:tcPr>
          <w:p w14:paraId="263277E6" w14:textId="0A678E1E" w:rsidR="001C3B0B" w:rsidRPr="00C27F4C" w:rsidRDefault="001C3B0B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14:paraId="792E6B7F" w14:textId="41C3C454" w:rsidR="001C3B0B" w:rsidRPr="00C27F4C" w:rsidRDefault="001C3B0B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6" w:type="dxa"/>
            <w:shd w:val="clear" w:color="auto" w:fill="auto"/>
          </w:tcPr>
          <w:p w14:paraId="04DEE924" w14:textId="0E4FA389" w:rsidR="001C3B0B" w:rsidRPr="00C27F4C" w:rsidRDefault="001C3B0B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76A2C33F" w14:textId="5081B9C9" w:rsidR="001C3B0B" w:rsidRPr="00C27F4C" w:rsidRDefault="001C3B0B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D29386D" w14:textId="20416A28" w:rsidR="001C3B0B" w:rsidRPr="00C27F4C" w:rsidRDefault="001C3B0B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166A736" w14:textId="08923A88" w:rsidR="001C3B0B" w:rsidRPr="00C27F4C" w:rsidRDefault="001C3B0B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A296E87" w14:textId="460D0126" w:rsidR="001C3B0B" w:rsidRPr="00C27F4C" w:rsidRDefault="001C3B0B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1C3B0B" w:rsidRPr="00E40CA5" w14:paraId="1D20D7C7" w14:textId="77777777" w:rsidTr="006D2AE2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236C3" w14:textId="77777777" w:rsidR="001C3B0B" w:rsidRPr="00E40CA5" w:rsidRDefault="001C3B0B" w:rsidP="001C3B0B">
            <w:pPr>
              <w:rPr>
                <w:rtl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EBA597" w14:textId="3BD6F4C1" w:rsidR="001C3B0B" w:rsidRPr="00C27F4C" w:rsidRDefault="00401124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/>
                <w:b/>
                <w:bCs/>
                <w:sz w:val="22"/>
                <w:szCs w:val="22"/>
              </w:rPr>
              <w:t>{{</w:t>
            </w:r>
            <w:proofErr w:type="spellStart"/>
            <w:proofErr w:type="gramStart"/>
            <w:r>
              <w:rPr>
                <w:rFonts w:ascii="David" w:hAnsi="David"/>
                <w:b/>
                <w:bCs/>
                <w:sz w:val="22"/>
                <w:szCs w:val="22"/>
              </w:rPr>
              <w:t>seller.</w:t>
            </w:r>
            <w:r w:rsidR="002F37ED">
              <w:rPr>
                <w:rFonts w:ascii="David" w:hAnsi="David"/>
                <w:b/>
                <w:bCs/>
                <w:sz w:val="22"/>
                <w:szCs w:val="22"/>
              </w:rPr>
              <w:t>FIRST</w:t>
            </w:r>
            <w:proofErr w:type="gramEnd"/>
            <w:r>
              <w:rPr>
                <w:rFonts w:ascii="David" w:hAnsi="David"/>
                <w:b/>
                <w:bCs/>
                <w:sz w:val="22"/>
                <w:szCs w:val="22"/>
              </w:rPr>
              <w:t>_NAME</w:t>
            </w:r>
            <w:proofErr w:type="spellEnd"/>
            <w:r>
              <w:rPr>
                <w:rFonts w:ascii="David" w:hAnsi="David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1446" w:type="dxa"/>
            <w:shd w:val="clear" w:color="auto" w:fill="auto"/>
          </w:tcPr>
          <w:p w14:paraId="2C3C6806" w14:textId="77C86A2A" w:rsidR="001C3B0B" w:rsidRPr="00C27F4C" w:rsidRDefault="00CD76B2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/>
                <w:b/>
                <w:bCs/>
                <w:sz w:val="22"/>
                <w:szCs w:val="22"/>
              </w:rPr>
              <w:t>{{</w:t>
            </w:r>
            <w:proofErr w:type="spellStart"/>
            <w:proofErr w:type="gramStart"/>
            <w:r>
              <w:rPr>
                <w:rFonts w:ascii="David" w:hAnsi="David"/>
                <w:b/>
                <w:bCs/>
                <w:sz w:val="22"/>
                <w:szCs w:val="22"/>
              </w:rPr>
              <w:t>seller.LAST</w:t>
            </w:r>
            <w:proofErr w:type="gramEnd"/>
            <w:r>
              <w:rPr>
                <w:rFonts w:ascii="David" w:hAnsi="David"/>
                <w:b/>
                <w:bCs/>
                <w:sz w:val="22"/>
                <w:szCs w:val="22"/>
              </w:rPr>
              <w:t>_NAME</w:t>
            </w:r>
            <w:proofErr w:type="spellEnd"/>
            <w:r>
              <w:rPr>
                <w:rFonts w:ascii="David" w:hAnsi="David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1106" w:type="dxa"/>
            <w:shd w:val="clear" w:color="auto" w:fill="auto"/>
          </w:tcPr>
          <w:p w14:paraId="246F83AD" w14:textId="6BFAFBA5" w:rsidR="001C3B0B" w:rsidRPr="00826E5E" w:rsidRDefault="00CD76B2" w:rsidP="00826E5E">
            <w:pPr>
              <w:spacing w:before="40" w:after="20"/>
              <w:ind w:left="-57" w:right="-57"/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826E5E">
              <w:rPr>
                <w:rFonts w:ascii="David" w:hAnsi="David"/>
                <w:b/>
                <w:bCs/>
                <w:sz w:val="22"/>
                <w:szCs w:val="22"/>
              </w:rPr>
              <w:t>{{</w:t>
            </w:r>
            <w:proofErr w:type="spellStart"/>
            <w:r w:rsidRPr="00826E5E">
              <w:rPr>
                <w:rFonts w:ascii="David" w:hAnsi="David"/>
                <w:b/>
                <w:bCs/>
                <w:sz w:val="22"/>
                <w:szCs w:val="22"/>
              </w:rPr>
              <w:t>seller.</w:t>
            </w:r>
            <w:r w:rsidR="002F37ED" w:rsidRPr="00826E5E">
              <w:rPr>
                <w:rFonts w:ascii="David" w:hAnsi="David"/>
                <w:b/>
                <w:bCs/>
                <w:sz w:val="22"/>
                <w:szCs w:val="22"/>
              </w:rPr>
              <w:t>ID_KIND</w:t>
            </w:r>
            <w:proofErr w:type="spellEnd"/>
            <w:r w:rsidRPr="00826E5E">
              <w:rPr>
                <w:rFonts w:ascii="David" w:hAnsi="David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1446" w:type="dxa"/>
            <w:shd w:val="clear" w:color="auto" w:fill="auto"/>
          </w:tcPr>
          <w:p w14:paraId="651B40FD" w14:textId="77F92BA3" w:rsidR="001C3B0B" w:rsidRPr="00C27F4C" w:rsidRDefault="00CD76B2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/>
                <w:b/>
                <w:bCs/>
                <w:sz w:val="22"/>
                <w:szCs w:val="22"/>
              </w:rPr>
              <w:t>{{seller.ID}}</w:t>
            </w:r>
          </w:p>
        </w:tc>
        <w:tc>
          <w:tcPr>
            <w:tcW w:w="1247" w:type="dxa"/>
            <w:shd w:val="clear" w:color="auto" w:fill="auto"/>
          </w:tcPr>
          <w:p w14:paraId="61990C24" w14:textId="1BC136C7" w:rsidR="001C3B0B" w:rsidRPr="00C27F4C" w:rsidRDefault="001C3B0B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7739FF0" w14:textId="52BB42CF" w:rsidR="001C3B0B" w:rsidRPr="00C27F4C" w:rsidRDefault="00CD76B2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/>
                <w:b/>
                <w:bCs/>
                <w:sz w:val="22"/>
                <w:szCs w:val="22"/>
              </w:rPr>
              <w:t>{{RIGHTS_KIND}}</w:t>
            </w:r>
          </w:p>
        </w:tc>
        <w:tc>
          <w:tcPr>
            <w:tcW w:w="1134" w:type="dxa"/>
            <w:shd w:val="clear" w:color="auto" w:fill="auto"/>
          </w:tcPr>
          <w:p w14:paraId="39CB9261" w14:textId="283A6903" w:rsidR="001C3B0B" w:rsidRPr="00C27F4C" w:rsidRDefault="00CD76B2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/>
                <w:b/>
                <w:bCs/>
                <w:sz w:val="22"/>
                <w:szCs w:val="22"/>
              </w:rPr>
              <w:t>{{</w:t>
            </w:r>
            <w:proofErr w:type="spellStart"/>
            <w:proofErr w:type="gramStart"/>
            <w:r>
              <w:rPr>
                <w:rFonts w:ascii="David" w:hAnsi="David"/>
                <w:b/>
                <w:bCs/>
                <w:sz w:val="22"/>
                <w:szCs w:val="22"/>
              </w:rPr>
              <w:t>seller.PARTS</w:t>
            </w:r>
            <w:proofErr w:type="spellEnd"/>
            <w:proofErr w:type="gramEnd"/>
            <w:r>
              <w:rPr>
                <w:rFonts w:ascii="David" w:hAnsi="David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1134" w:type="dxa"/>
          </w:tcPr>
          <w:p w14:paraId="51BB650F" w14:textId="77777777" w:rsidR="001C3B0B" w:rsidRPr="00C27F4C" w:rsidRDefault="001C3B0B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</w:tr>
      <w:tr w:rsidR="001C3B0B" w:rsidRPr="00E40CA5" w14:paraId="0125164C" w14:textId="77777777" w:rsidTr="006D2AE2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2B347" w14:textId="77777777" w:rsidR="001C3B0B" w:rsidRPr="00E40CA5" w:rsidRDefault="001C3B0B" w:rsidP="001C3B0B">
            <w:pPr>
              <w:rPr>
                <w:rtl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52A4774B" w14:textId="73C4909B" w:rsidR="001C3B0B" w:rsidRPr="00C27F4C" w:rsidRDefault="00C27F4C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sz w:val="22"/>
                <w:szCs w:val="22"/>
              </w:rPr>
            </w:pPr>
            <w:r w:rsidRPr="00C27F4C">
              <w:rPr>
                <w:rFonts w:ascii="David" w:hAnsi="David"/>
                <w:sz w:val="22"/>
                <w:szCs w:val="22"/>
              </w:rPr>
              <w:t xml:space="preserve">{%tr </w:t>
            </w:r>
            <w:proofErr w:type="spellStart"/>
            <w:r w:rsidRPr="00C27F4C">
              <w:rPr>
                <w:rFonts w:ascii="David" w:hAnsi="David"/>
                <w:sz w:val="22"/>
                <w:szCs w:val="22"/>
              </w:rPr>
              <w:t>endfor</w:t>
            </w:r>
            <w:proofErr w:type="spellEnd"/>
            <w:r w:rsidRPr="00C27F4C">
              <w:rPr>
                <w:rFonts w:ascii="David" w:hAnsi="David"/>
                <w:sz w:val="22"/>
                <w:szCs w:val="22"/>
              </w:rPr>
              <w:t xml:space="preserve"> %}</w:t>
            </w:r>
          </w:p>
        </w:tc>
        <w:tc>
          <w:tcPr>
            <w:tcW w:w="1446" w:type="dxa"/>
            <w:shd w:val="clear" w:color="auto" w:fill="auto"/>
          </w:tcPr>
          <w:p w14:paraId="0A81638C" w14:textId="329A06D9" w:rsidR="001C3B0B" w:rsidRPr="00C27F4C" w:rsidRDefault="001C3B0B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14:paraId="20D4A989" w14:textId="5A056FE6" w:rsidR="001C3B0B" w:rsidRPr="00C27F4C" w:rsidRDefault="001C3B0B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446" w:type="dxa"/>
            <w:shd w:val="clear" w:color="auto" w:fill="auto"/>
          </w:tcPr>
          <w:p w14:paraId="19789EAD" w14:textId="1DA2A5D2" w:rsidR="001C3B0B" w:rsidRPr="00C27F4C" w:rsidRDefault="001C3B0B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436C0546" w14:textId="07C7D287" w:rsidR="001C3B0B" w:rsidRPr="00C27F4C" w:rsidRDefault="001C3B0B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221331A3" w14:textId="03C025E9" w:rsidR="001C3B0B" w:rsidRPr="00C27F4C" w:rsidRDefault="001C3B0B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5640092" w14:textId="7D7B0D18" w:rsidR="001C3B0B" w:rsidRPr="00C27F4C" w:rsidRDefault="001C3B0B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7876D061" w14:textId="7BF1D6BC" w:rsidR="001C3B0B" w:rsidRPr="00C27F4C" w:rsidRDefault="001C3B0B" w:rsidP="002F37ED">
            <w:pPr>
              <w:spacing w:before="40" w:after="20"/>
              <w:ind w:left="-57" w:right="-57"/>
              <w:jc w:val="both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1C3B0B" w:rsidRPr="00E40CA5" w14:paraId="6B2D1868" w14:textId="77777777" w:rsidTr="006D2AE2">
        <w:trPr>
          <w:trHeight w:val="240"/>
        </w:trPr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C4E24" w14:textId="77777777" w:rsidR="001C3B0B" w:rsidRPr="00E40CA5" w:rsidRDefault="001C3B0B" w:rsidP="001C3B0B">
            <w:pPr>
              <w:rPr>
                <w:rtl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2FAE9F2F" w14:textId="7B259364" w:rsidR="001C3B0B" w:rsidRPr="00E40CA5" w:rsidRDefault="001C3B0B" w:rsidP="002F37E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446" w:type="dxa"/>
            <w:shd w:val="clear" w:color="auto" w:fill="auto"/>
          </w:tcPr>
          <w:p w14:paraId="591D9B53" w14:textId="6B945D16" w:rsidR="001C3B0B" w:rsidRPr="00E40CA5" w:rsidRDefault="001C3B0B" w:rsidP="002F37E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14:paraId="5FDCA368" w14:textId="35C3F547" w:rsidR="001C3B0B" w:rsidRPr="00E40CA5" w:rsidRDefault="001C3B0B" w:rsidP="002F37E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446" w:type="dxa"/>
            <w:shd w:val="clear" w:color="auto" w:fill="auto"/>
          </w:tcPr>
          <w:p w14:paraId="2E75A7F8" w14:textId="39A56801" w:rsidR="001C3B0B" w:rsidRPr="00E40CA5" w:rsidRDefault="001C3B0B" w:rsidP="002F37E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47" w:type="dxa"/>
            <w:shd w:val="clear" w:color="auto" w:fill="auto"/>
          </w:tcPr>
          <w:p w14:paraId="72B9B11A" w14:textId="77777777" w:rsidR="001C3B0B" w:rsidRPr="00E40CA5" w:rsidRDefault="001C3B0B" w:rsidP="002F37E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58CC34BF" w14:textId="1993C595" w:rsidR="001C3B0B" w:rsidRPr="00E40CA5" w:rsidRDefault="001C3B0B" w:rsidP="002F37E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D10586F" w14:textId="550FA917" w:rsidR="001C3B0B" w:rsidRPr="00E40CA5" w:rsidRDefault="001C3B0B" w:rsidP="002F37E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671D5404" w14:textId="77777777" w:rsidR="001C3B0B" w:rsidRPr="00E40CA5" w:rsidRDefault="001C3B0B" w:rsidP="002F37E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06D51B3C" w14:textId="77777777" w:rsidR="009A388D" w:rsidRPr="00E40CA5" w:rsidRDefault="009A388D" w:rsidP="00B13BED">
      <w:pPr>
        <w:jc w:val="both"/>
        <w:rPr>
          <w:rtl/>
        </w:rPr>
      </w:pPr>
    </w:p>
    <w:p w14:paraId="38827410" w14:textId="77777777" w:rsidR="00B13BED" w:rsidRPr="00E40CA5" w:rsidRDefault="00B13BED" w:rsidP="00B13BED">
      <w:pPr>
        <w:jc w:val="both"/>
        <w:rPr>
          <w:b/>
          <w:bCs/>
          <w:rtl/>
        </w:rPr>
      </w:pPr>
    </w:p>
    <w:tbl>
      <w:tblPr>
        <w:bidiVisual/>
        <w:tblW w:w="11228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276"/>
        <w:gridCol w:w="1843"/>
        <w:gridCol w:w="708"/>
        <w:gridCol w:w="993"/>
        <w:gridCol w:w="1701"/>
        <w:gridCol w:w="992"/>
        <w:gridCol w:w="1134"/>
        <w:gridCol w:w="1134"/>
      </w:tblGrid>
      <w:tr w:rsidR="0033699A" w:rsidRPr="00E40CA5" w14:paraId="120C1F83" w14:textId="77777777" w:rsidTr="0033699A">
        <w:trPr>
          <w:trHeight w:val="240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B4FAE" w14:textId="77777777" w:rsidR="0033699A" w:rsidRPr="00E40CA5" w:rsidRDefault="0033699A" w:rsidP="00192837">
            <w:pPr>
              <w:rPr>
                <w:b/>
                <w:bCs/>
                <w:rtl/>
              </w:rPr>
            </w:pPr>
            <w:r w:rsidRPr="00E40CA5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.פרטי המתחייב</w:t>
            </w:r>
            <w:r w:rsidRPr="00E40CA5">
              <w:rPr>
                <w:sz w:val="22"/>
                <w:szCs w:val="22"/>
                <w:rtl/>
              </w:rPr>
              <w:br/>
            </w:r>
            <w:r w:rsidRPr="00E40CA5">
              <w:rPr>
                <w:rFonts w:hint="cs"/>
                <w:sz w:val="20"/>
                <w:szCs w:val="20"/>
                <w:rtl/>
              </w:rPr>
              <w:t xml:space="preserve">(אם המתחייב  </w:t>
            </w:r>
            <w:r w:rsidRPr="00E40CA5">
              <w:rPr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sz w:val="20"/>
                <w:szCs w:val="20"/>
                <w:rtl/>
              </w:rPr>
              <w:t xml:space="preserve">אינו בעל </w:t>
            </w:r>
            <w:r w:rsidR="00192837" w:rsidRPr="00E40CA5">
              <w:rPr>
                <w:rFonts w:hint="cs"/>
                <w:sz w:val="20"/>
                <w:szCs w:val="20"/>
                <w:rtl/>
              </w:rPr>
              <w:t>ה</w:t>
            </w:r>
            <w:r w:rsidRPr="00E40CA5">
              <w:rPr>
                <w:rFonts w:hint="cs"/>
                <w:sz w:val="20"/>
                <w:szCs w:val="20"/>
                <w:rtl/>
              </w:rPr>
              <w:t>זכות</w:t>
            </w:r>
            <w:r w:rsidRPr="00E40CA5"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EECE1"/>
          </w:tcPr>
          <w:p w14:paraId="6A1CC1D7" w14:textId="77777777" w:rsidR="0033699A" w:rsidRPr="00E40CA5" w:rsidRDefault="0033699A" w:rsidP="00AA1C6D">
            <w:pPr>
              <w:ind w:left="-57" w:right="-57"/>
              <w:jc w:val="both"/>
              <w:rPr>
                <w:sz w:val="20"/>
                <w:szCs w:val="20"/>
                <w:rtl/>
              </w:rPr>
            </w:pPr>
          </w:p>
          <w:p w14:paraId="6C454A37" w14:textId="77777777" w:rsidR="0033699A" w:rsidRPr="00E40CA5" w:rsidRDefault="0033699A" w:rsidP="00AA1C6D">
            <w:pPr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843" w:type="dxa"/>
            <w:shd w:val="clear" w:color="auto" w:fill="EEECE1"/>
          </w:tcPr>
          <w:p w14:paraId="393D1C83" w14:textId="77777777"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787BA33B" w14:textId="77777777"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708" w:type="dxa"/>
            <w:shd w:val="clear" w:color="auto" w:fill="EEECE1"/>
          </w:tcPr>
          <w:p w14:paraId="3A31FFE0" w14:textId="77777777"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2B320E84" w14:textId="77777777" w:rsidR="0033699A" w:rsidRPr="00E40CA5" w:rsidRDefault="0033699A" w:rsidP="00A41C4F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(2)</w:t>
            </w:r>
          </w:p>
        </w:tc>
        <w:tc>
          <w:tcPr>
            <w:tcW w:w="993" w:type="dxa"/>
            <w:shd w:val="clear" w:color="auto" w:fill="EEECE1"/>
          </w:tcPr>
          <w:p w14:paraId="3A63A523" w14:textId="77777777"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1BC2F89F" w14:textId="77777777"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14:paraId="21C8BB7D" w14:textId="77777777" w:rsidR="0033699A" w:rsidRPr="00E40CA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14:paraId="2CCD6814" w14:textId="77777777" w:rsidR="0033699A" w:rsidRPr="00E40CA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92" w:type="dxa"/>
            <w:shd w:val="clear" w:color="auto" w:fill="EEECE1"/>
          </w:tcPr>
          <w:p w14:paraId="5F1E8D8C" w14:textId="77777777"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1134" w:type="dxa"/>
            <w:shd w:val="clear" w:color="auto" w:fill="EEECE1"/>
          </w:tcPr>
          <w:p w14:paraId="32291C3C" w14:textId="77777777"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1134" w:type="dxa"/>
            <w:shd w:val="clear" w:color="auto" w:fill="EEECE1"/>
          </w:tcPr>
          <w:p w14:paraId="6E2D049C" w14:textId="77777777" w:rsidR="00192837" w:rsidRPr="00E40CA5" w:rsidRDefault="00192837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14:paraId="5016B434" w14:textId="77777777" w:rsidR="0033699A" w:rsidRPr="00E40CA5" w:rsidRDefault="00192837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6D51F4" w:rsidRPr="00E40CA5" w14:paraId="6D3CA866" w14:textId="77777777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1984A" w14:textId="77777777" w:rsidR="006D51F4" w:rsidRPr="00E40CA5" w:rsidRDefault="006D51F4" w:rsidP="006D51F4">
            <w:pPr>
              <w:jc w:val="both"/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DC3577" w14:textId="77777777" w:rsidR="006D51F4" w:rsidRPr="005114A6" w:rsidRDefault="006D51F4" w:rsidP="006D51F4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14:paraId="77FBBCF7" w14:textId="77777777" w:rsidR="006D51F4" w:rsidRPr="00E40CA5" w:rsidRDefault="006D51F4" w:rsidP="006D51F4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14:paraId="0F8D4C6B" w14:textId="77777777" w:rsidR="006D51F4" w:rsidRPr="00E40CA5" w:rsidRDefault="006D51F4" w:rsidP="006D51F4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14:paraId="3AB952A7" w14:textId="77777777" w:rsidR="006D51F4" w:rsidRPr="00E40CA5" w:rsidRDefault="006D51F4" w:rsidP="006D51F4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72A4A9D4" w14:textId="77777777" w:rsidR="006D51F4" w:rsidRPr="00E40CA5" w:rsidRDefault="006D51F4" w:rsidP="006D51F4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32143010" w14:textId="77777777" w:rsidR="006D51F4" w:rsidRPr="00E40CA5" w:rsidRDefault="006D51F4" w:rsidP="006D51F4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B84AE01" w14:textId="77777777" w:rsidR="006D51F4" w:rsidRPr="00E40CA5" w:rsidRDefault="006D51F4" w:rsidP="006D51F4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C142E2F" w14:textId="77777777" w:rsidR="006D51F4" w:rsidRPr="00E40CA5" w:rsidRDefault="006D51F4" w:rsidP="006D51F4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</w:tr>
      <w:tr w:rsidR="006D51F4" w:rsidRPr="00E40CA5" w14:paraId="334F5384" w14:textId="77777777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53D67" w14:textId="77777777" w:rsidR="006D51F4" w:rsidRPr="00E40CA5" w:rsidRDefault="006D51F4" w:rsidP="006D51F4">
            <w:pPr>
              <w:jc w:val="both"/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E16513" w14:textId="77777777" w:rsidR="006D51F4" w:rsidRPr="005114A6" w:rsidRDefault="006D51F4" w:rsidP="006D51F4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14:paraId="49EF3669" w14:textId="77777777" w:rsidR="006D51F4" w:rsidRPr="00E40CA5" w:rsidRDefault="006D51F4" w:rsidP="006D51F4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14:paraId="79072FEF" w14:textId="77777777" w:rsidR="006D51F4" w:rsidRPr="00E40CA5" w:rsidRDefault="006D51F4" w:rsidP="006D51F4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14:paraId="23C6E334" w14:textId="77777777" w:rsidR="006D51F4" w:rsidRPr="00E40CA5" w:rsidRDefault="006D51F4" w:rsidP="006D51F4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200713A4" w14:textId="77777777" w:rsidR="006D51F4" w:rsidRPr="00E40CA5" w:rsidRDefault="006D51F4" w:rsidP="006D51F4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4A893493" w14:textId="77777777" w:rsidR="006D51F4" w:rsidRPr="00E40CA5" w:rsidRDefault="006D51F4" w:rsidP="006D51F4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0CB2B583" w14:textId="77777777" w:rsidR="006D51F4" w:rsidRPr="00E40CA5" w:rsidRDefault="006D51F4" w:rsidP="006D51F4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EEA085B" w14:textId="77777777" w:rsidR="006D51F4" w:rsidRPr="00E40CA5" w:rsidRDefault="006D51F4" w:rsidP="006D51F4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</w:tr>
      <w:tr w:rsidR="006D51F4" w:rsidRPr="00E40CA5" w14:paraId="12729CD4" w14:textId="77777777" w:rsidTr="0033699A">
        <w:trPr>
          <w:gridAfter w:val="8"/>
          <w:wAfter w:w="9781" w:type="dxa"/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3BB3C" w14:textId="77777777" w:rsidR="006D51F4" w:rsidRPr="00E40CA5" w:rsidRDefault="006D51F4" w:rsidP="006D51F4">
            <w:pPr>
              <w:jc w:val="both"/>
              <w:rPr>
                <w:rtl/>
              </w:rPr>
            </w:pPr>
          </w:p>
        </w:tc>
      </w:tr>
    </w:tbl>
    <w:p w14:paraId="51F7350D" w14:textId="77777777" w:rsidR="009A388D" w:rsidRPr="00E40CA5" w:rsidRDefault="009A388D" w:rsidP="00B13BED">
      <w:pPr>
        <w:jc w:val="both"/>
        <w:rPr>
          <w:rtl/>
        </w:rPr>
      </w:pPr>
    </w:p>
    <w:tbl>
      <w:tblPr>
        <w:bidiVisual/>
        <w:tblW w:w="11229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276"/>
        <w:gridCol w:w="1843"/>
        <w:gridCol w:w="708"/>
        <w:gridCol w:w="993"/>
        <w:gridCol w:w="1701"/>
        <w:gridCol w:w="1701"/>
        <w:gridCol w:w="1560"/>
      </w:tblGrid>
      <w:tr w:rsidR="00192837" w:rsidRPr="00E40CA5" w14:paraId="37EA73A2" w14:textId="77777777" w:rsidTr="00192837">
        <w:trPr>
          <w:trHeight w:val="182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B0ADE" w14:textId="77777777" w:rsidR="00192837" w:rsidRPr="00E40CA5" w:rsidRDefault="00FC5305" w:rsidP="00AA1C6D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192837"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5. פרטי הזכאי </w:t>
            </w:r>
          </w:p>
          <w:p w14:paraId="099CA3A5" w14:textId="77777777" w:rsidR="00192837" w:rsidRPr="00E40CA5" w:rsidRDefault="00192837" w:rsidP="00192837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שלטובתו       </w:t>
            </w:r>
          </w:p>
          <w:p w14:paraId="593E9EDF" w14:textId="77777777" w:rsidR="00192837" w:rsidRPr="00E40CA5" w:rsidRDefault="00192837" w:rsidP="00192837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ניתנה     </w:t>
            </w:r>
          </w:p>
          <w:p w14:paraId="5261B81D" w14:textId="77777777" w:rsidR="00192837" w:rsidRPr="00E40CA5" w:rsidRDefault="00192837" w:rsidP="00192837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ההתחייבות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EECE1"/>
          </w:tcPr>
          <w:p w14:paraId="09E107FB" w14:textId="77777777" w:rsidR="00192837" w:rsidRPr="00E40CA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843" w:type="dxa"/>
            <w:shd w:val="clear" w:color="auto" w:fill="EEECE1"/>
          </w:tcPr>
          <w:p w14:paraId="18FBDAB0" w14:textId="77777777" w:rsidR="00192837" w:rsidRPr="00E40CA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 / שם תאגיד</w:t>
            </w:r>
          </w:p>
        </w:tc>
        <w:tc>
          <w:tcPr>
            <w:tcW w:w="708" w:type="dxa"/>
            <w:shd w:val="clear" w:color="auto" w:fill="EEECE1"/>
          </w:tcPr>
          <w:p w14:paraId="110155C0" w14:textId="77777777" w:rsidR="00192837" w:rsidRPr="00E40CA5" w:rsidRDefault="00192837" w:rsidP="00A41C4F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(2)</w:t>
            </w:r>
          </w:p>
        </w:tc>
        <w:tc>
          <w:tcPr>
            <w:tcW w:w="993" w:type="dxa"/>
            <w:shd w:val="clear" w:color="auto" w:fill="EEECE1"/>
          </w:tcPr>
          <w:p w14:paraId="7B4368FC" w14:textId="77777777" w:rsidR="00192837" w:rsidRPr="00E40CA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14:paraId="641F7B43" w14:textId="77777777" w:rsidR="00192837" w:rsidRPr="00E40CA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1701" w:type="dxa"/>
            <w:shd w:val="clear" w:color="auto" w:fill="EEECE1"/>
          </w:tcPr>
          <w:p w14:paraId="26C8B2F3" w14:textId="77777777" w:rsidR="00192837" w:rsidRPr="00E40CA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יחידה</w:t>
            </w:r>
          </w:p>
        </w:tc>
        <w:tc>
          <w:tcPr>
            <w:tcW w:w="1560" w:type="dxa"/>
            <w:shd w:val="clear" w:color="auto" w:fill="EEECE1"/>
          </w:tcPr>
          <w:p w14:paraId="7C85E68C" w14:textId="77777777" w:rsidR="00192837" w:rsidRPr="00E40CA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2F37ED" w:rsidRPr="00E40CA5" w14:paraId="05861731" w14:textId="77777777" w:rsidTr="00192837">
        <w:trPr>
          <w:trHeight w:val="209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2E18C" w14:textId="77777777" w:rsidR="002F37ED" w:rsidRPr="00E40CA5" w:rsidRDefault="002F37ED" w:rsidP="002F37ED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738D94" w14:textId="41BCCBCD" w:rsidR="002F37ED" w:rsidRPr="000205C4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highlight w:val="yellow"/>
                <w:rtl/>
              </w:rPr>
            </w:pPr>
            <w:r w:rsidRPr="00C27F4C">
              <w:rPr>
                <w:rFonts w:ascii="David" w:hAnsi="David"/>
                <w:b/>
                <w:bCs/>
                <w:sz w:val="22"/>
                <w:szCs w:val="22"/>
              </w:rPr>
              <w:t xml:space="preserve">{%tr for </w:t>
            </w:r>
            <w:r>
              <w:rPr>
                <w:rFonts w:ascii="David" w:hAnsi="David"/>
                <w:b/>
                <w:bCs/>
                <w:sz w:val="22"/>
                <w:szCs w:val="22"/>
              </w:rPr>
              <w:t>buyer</w:t>
            </w:r>
            <w:r w:rsidRPr="00C27F4C">
              <w:rPr>
                <w:rFonts w:ascii="David" w:hAnsi="David"/>
                <w:b/>
                <w:bCs/>
                <w:sz w:val="22"/>
                <w:szCs w:val="22"/>
              </w:rPr>
              <w:t xml:space="preserve"> in </w:t>
            </w:r>
            <w:r>
              <w:rPr>
                <w:rFonts w:ascii="David" w:hAnsi="David"/>
                <w:b/>
                <w:bCs/>
                <w:sz w:val="22"/>
                <w:szCs w:val="22"/>
              </w:rPr>
              <w:t>BUYERS</w:t>
            </w:r>
            <w:r w:rsidRPr="006F646B">
              <w:rPr>
                <w:rFonts w:ascii="David" w:hAnsi="David"/>
                <w:b/>
                <w:bCs/>
                <w:sz w:val="22"/>
                <w:szCs w:val="22"/>
              </w:rPr>
              <w:t>_DICT</w:t>
            </w:r>
            <w:r w:rsidRPr="00C27F4C">
              <w:rPr>
                <w:rFonts w:ascii="David" w:hAnsi="David"/>
                <w:b/>
                <w:bCs/>
                <w:sz w:val="22"/>
                <w:szCs w:val="22"/>
              </w:rPr>
              <w:t xml:space="preserve"> %}</w:t>
            </w:r>
          </w:p>
        </w:tc>
        <w:tc>
          <w:tcPr>
            <w:tcW w:w="1843" w:type="dxa"/>
          </w:tcPr>
          <w:p w14:paraId="200B38D0" w14:textId="4E70EFCF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14:paraId="698F596E" w14:textId="5DACC478" w:rsidR="002F37ED" w:rsidRPr="00CA6329" w:rsidRDefault="002F37ED" w:rsidP="002F37ED">
            <w:pPr>
              <w:spacing w:before="40"/>
              <w:ind w:left="-57" w:right="-57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14:paraId="3B66B0F2" w14:textId="47FA1B7E" w:rsidR="002F37ED" w:rsidRPr="009D02DE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6D9F018A" w14:textId="397270DC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080AEBDE" w14:textId="77777777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26076A4F" w14:textId="77777777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F37ED" w:rsidRPr="00E40CA5" w14:paraId="0418AB72" w14:textId="77777777" w:rsidTr="00192837">
        <w:trPr>
          <w:trHeight w:val="269"/>
        </w:trPr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47903" w14:textId="77777777" w:rsidR="002F37ED" w:rsidRPr="00E40CA5" w:rsidRDefault="002F37ED" w:rsidP="002F37ED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132322" w14:textId="1F521D1A" w:rsidR="002F37ED" w:rsidRPr="009562E8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rFonts w:ascii="David" w:hAnsi="David"/>
                <w:b/>
                <w:bCs/>
                <w:sz w:val="22"/>
                <w:szCs w:val="22"/>
              </w:rPr>
              <w:t>{{</w:t>
            </w:r>
            <w:proofErr w:type="spellStart"/>
            <w:proofErr w:type="gramStart"/>
            <w:r>
              <w:rPr>
                <w:rFonts w:ascii="David" w:hAnsi="David"/>
                <w:b/>
                <w:bCs/>
                <w:sz w:val="22"/>
                <w:szCs w:val="22"/>
              </w:rPr>
              <w:t>buyer.FIRST</w:t>
            </w:r>
            <w:proofErr w:type="spellEnd"/>
            <w:proofErr w:type="gramEnd"/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_</w:t>
            </w:r>
            <w:r>
              <w:rPr>
                <w:rFonts w:ascii="David" w:hAnsi="David"/>
                <w:b/>
                <w:bCs/>
                <w:sz w:val="22"/>
                <w:szCs w:val="22"/>
              </w:rPr>
              <w:t>NAME}}</w:t>
            </w:r>
          </w:p>
        </w:tc>
        <w:tc>
          <w:tcPr>
            <w:tcW w:w="1843" w:type="dxa"/>
          </w:tcPr>
          <w:p w14:paraId="3537AE49" w14:textId="2064A69F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>
              <w:rPr>
                <w:rFonts w:ascii="David" w:hAnsi="David"/>
                <w:b/>
                <w:bCs/>
                <w:sz w:val="22"/>
                <w:szCs w:val="22"/>
              </w:rPr>
              <w:t>{{</w:t>
            </w:r>
            <w:proofErr w:type="spellStart"/>
            <w:proofErr w:type="gramStart"/>
            <w:r>
              <w:rPr>
                <w:rFonts w:ascii="David" w:hAnsi="David"/>
                <w:b/>
                <w:bCs/>
                <w:sz w:val="22"/>
                <w:szCs w:val="22"/>
              </w:rPr>
              <w:t>buyer.LAST</w:t>
            </w:r>
            <w:proofErr w:type="gramEnd"/>
            <w:r>
              <w:rPr>
                <w:rFonts w:ascii="David" w:hAnsi="David"/>
                <w:b/>
                <w:bCs/>
                <w:sz w:val="22"/>
                <w:szCs w:val="22"/>
              </w:rPr>
              <w:t>_NAME</w:t>
            </w:r>
            <w:proofErr w:type="spellEnd"/>
            <w:r>
              <w:rPr>
                <w:rFonts w:ascii="David" w:hAnsi="David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708" w:type="dxa"/>
          </w:tcPr>
          <w:p w14:paraId="342605C1" w14:textId="7CD85B0B" w:rsidR="002F37ED" w:rsidRPr="00826E5E" w:rsidRDefault="002F37ED" w:rsidP="00826E5E">
            <w:pPr>
              <w:spacing w:before="40" w:after="20"/>
              <w:ind w:left="-57" w:right="-57"/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David" w:hAnsi="David"/>
                <w:b/>
                <w:bCs/>
                <w:sz w:val="22"/>
                <w:szCs w:val="22"/>
              </w:rPr>
              <w:t>buyer.ID_KIND</w:t>
            </w:r>
            <w:proofErr w:type="spellEnd"/>
            <w:r>
              <w:rPr>
                <w:rFonts w:ascii="David" w:hAnsi="David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993" w:type="dxa"/>
          </w:tcPr>
          <w:p w14:paraId="31B791C9" w14:textId="130F7E45" w:rsidR="002F37ED" w:rsidRPr="009D02DE" w:rsidRDefault="002F37ED" w:rsidP="002F37ED">
            <w:pPr>
              <w:spacing w:before="40"/>
              <w:ind w:left="-57" w:right="-57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David" w:hAnsi="David"/>
                <w:b/>
                <w:bCs/>
                <w:sz w:val="22"/>
                <w:szCs w:val="22"/>
              </w:rPr>
              <w:t>{{buyer.ID}}</w:t>
            </w:r>
          </w:p>
        </w:tc>
        <w:tc>
          <w:tcPr>
            <w:tcW w:w="1701" w:type="dxa"/>
          </w:tcPr>
          <w:p w14:paraId="6A60893C" w14:textId="76607BFD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147DAC00" w14:textId="77777777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343C3060" w14:textId="77777777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</w:tr>
      <w:tr w:rsidR="002F37ED" w:rsidRPr="00E40CA5" w14:paraId="273BC97D" w14:textId="77777777" w:rsidTr="00192837">
        <w:trPr>
          <w:trHeight w:val="157"/>
        </w:trPr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5DC5A" w14:textId="77777777" w:rsidR="002F37ED" w:rsidRPr="00E40CA5" w:rsidRDefault="002F37ED" w:rsidP="002F37ED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933B6A" w14:textId="30BA65D7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C27F4C">
              <w:rPr>
                <w:rFonts w:ascii="David" w:hAnsi="David"/>
                <w:sz w:val="22"/>
                <w:szCs w:val="22"/>
              </w:rPr>
              <w:t xml:space="preserve">{%tr </w:t>
            </w:r>
            <w:proofErr w:type="spellStart"/>
            <w:r w:rsidRPr="00C27F4C">
              <w:rPr>
                <w:rFonts w:ascii="David" w:hAnsi="David"/>
                <w:sz w:val="22"/>
                <w:szCs w:val="22"/>
              </w:rPr>
              <w:t>endfor</w:t>
            </w:r>
            <w:proofErr w:type="spellEnd"/>
            <w:r w:rsidRPr="00C27F4C">
              <w:rPr>
                <w:rFonts w:ascii="David" w:hAnsi="David"/>
                <w:sz w:val="22"/>
                <w:szCs w:val="22"/>
              </w:rPr>
              <w:t xml:space="preserve"> %}</w:t>
            </w:r>
          </w:p>
        </w:tc>
        <w:tc>
          <w:tcPr>
            <w:tcW w:w="1843" w:type="dxa"/>
          </w:tcPr>
          <w:p w14:paraId="685B3FBA" w14:textId="15EA4F2F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14:paraId="0FA8A3D5" w14:textId="02627334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14:paraId="53A1CD03" w14:textId="5F7E1116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0142D37F" w14:textId="77777777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14:paraId="7BB855B9" w14:textId="77777777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14:paraId="69BD88F3" w14:textId="77777777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</w:tr>
      <w:tr w:rsidR="002F37ED" w:rsidRPr="00E40CA5" w14:paraId="4136E627" w14:textId="77777777" w:rsidTr="00192837">
        <w:trPr>
          <w:trHeight w:val="157"/>
        </w:trPr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5662B" w14:textId="77777777" w:rsidR="002F37ED" w:rsidRPr="00E40CA5" w:rsidRDefault="002F37ED" w:rsidP="002F37ED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8D6A17" w14:textId="36EBA006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14:paraId="352BF8E8" w14:textId="13FEF437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14:paraId="72F89C31" w14:textId="11EB894C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14:paraId="468D01AE" w14:textId="0525B05D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2A86500C" w14:textId="77777777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7DB99C0C" w14:textId="77777777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54A46155" w14:textId="77777777" w:rsidR="002F37ED" w:rsidRPr="00E40CA5" w:rsidRDefault="002F37ED" w:rsidP="002F37E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</w:tr>
    </w:tbl>
    <w:p w14:paraId="3BAD99E0" w14:textId="77777777" w:rsidR="00A41C4F" w:rsidRPr="00E40CA5" w:rsidRDefault="009A388D" w:rsidP="009A388D">
      <w:pPr>
        <w:jc w:val="both"/>
        <w:rPr>
          <w:b/>
          <w:bCs/>
          <w:rtl/>
        </w:rPr>
      </w:pPr>
      <w:r w:rsidRPr="00E40CA5">
        <w:rPr>
          <w:rFonts w:hint="cs"/>
          <w:b/>
          <w:bCs/>
          <w:rtl/>
        </w:rPr>
        <w:t xml:space="preserve">    </w:t>
      </w:r>
    </w:p>
    <w:p w14:paraId="0DF4FB92" w14:textId="77777777" w:rsidR="00A41C4F" w:rsidRPr="006C25E5" w:rsidRDefault="00A41C4F" w:rsidP="009A388D">
      <w:pPr>
        <w:jc w:val="both"/>
        <w:rPr>
          <w:rtl/>
        </w:rPr>
      </w:pPr>
    </w:p>
    <w:tbl>
      <w:tblPr>
        <w:bidiVisual/>
        <w:tblW w:w="11057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136"/>
        <w:gridCol w:w="425"/>
        <w:gridCol w:w="1584"/>
        <w:gridCol w:w="684"/>
        <w:gridCol w:w="24"/>
        <w:gridCol w:w="968"/>
        <w:gridCol w:w="1017"/>
        <w:gridCol w:w="567"/>
        <w:gridCol w:w="259"/>
        <w:gridCol w:w="992"/>
        <w:gridCol w:w="727"/>
        <w:gridCol w:w="1117"/>
      </w:tblGrid>
      <w:tr w:rsidR="00B13BED" w:rsidRPr="00E40CA5" w14:paraId="4639F7C0" w14:textId="77777777" w:rsidTr="00AA1C6D">
        <w:trPr>
          <w:trHeight w:val="389"/>
        </w:trPr>
        <w:tc>
          <w:tcPr>
            <w:tcW w:w="15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63D7AD" w14:textId="77777777" w:rsidR="00B13BED" w:rsidRPr="00E40CA5" w:rsidRDefault="00B13BED" w:rsidP="009F0F41">
            <w:pPr>
              <w:spacing w:before="80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6. פרטי הנכס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(ימולא כאשר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טרם נרשם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בית משותף)</w:t>
            </w:r>
            <w:r w:rsidR="009F0F41" w:rsidRPr="00E40CA5">
              <w:rPr>
                <w:rStyle w:val="ac"/>
                <w:b/>
                <w:bCs/>
                <w:sz w:val="20"/>
                <w:szCs w:val="20"/>
                <w:rtl/>
              </w:rPr>
              <w:footnoteReference w:customMarkFollows="1" w:id="2"/>
              <w:t>(3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5ADD6" w14:textId="77777777" w:rsidR="00B13BED" w:rsidRPr="00E40CA5" w:rsidRDefault="00B13BED" w:rsidP="009F0F41">
            <w:pPr>
              <w:spacing w:before="80"/>
              <w:ind w:left="-57" w:right="-57"/>
              <w:rPr>
                <w:rtl/>
              </w:rPr>
            </w:pPr>
            <w:r w:rsidRPr="00E40CA5">
              <w:rPr>
                <w:rFonts w:hint="cs"/>
                <w:rtl/>
              </w:rPr>
              <w:t>תיאור הנכס</w:t>
            </w:r>
            <w:r w:rsidR="009F0F41" w:rsidRPr="00E40CA5">
              <w:rPr>
                <w:rStyle w:val="ac"/>
                <w:rtl/>
              </w:rPr>
              <w:footnoteReference w:customMarkFollows="1" w:id="3"/>
              <w:t>(4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14:paraId="78FAC81A" w14:textId="77777777" w:rsidR="00B13BED" w:rsidRPr="00E40CA5" w:rsidRDefault="00B13BED" w:rsidP="00AA1C6D">
            <w:pPr>
              <w:spacing w:before="120"/>
              <w:ind w:left="-57" w:right="-57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B9" w14:textId="77777777" w:rsidR="00B13BED" w:rsidRPr="00E40CA5" w:rsidRDefault="00B13BED" w:rsidP="00AA1C6D">
            <w:pPr>
              <w:spacing w:before="120"/>
              <w:ind w:left="-57" w:right="-57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rtl/>
              </w:rPr>
              <w:t>מגרש מס'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</w:tcPr>
          <w:p w14:paraId="48F357CC" w14:textId="77777777" w:rsidR="00B13BED" w:rsidRPr="00E40CA5" w:rsidRDefault="00B13BED" w:rsidP="001F4F60">
            <w:pPr>
              <w:spacing w:before="120"/>
              <w:ind w:left="-57" w:right="-57"/>
              <w:rPr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C13E9" w14:textId="77777777" w:rsidR="00B13BED" w:rsidRPr="00E40CA5" w:rsidRDefault="00B13BED" w:rsidP="00AA1C6D">
            <w:pPr>
              <w:spacing w:before="120"/>
              <w:ind w:left="-57" w:right="-57"/>
              <w:rPr>
                <w:rtl/>
              </w:rPr>
            </w:pPr>
            <w:r w:rsidRPr="00E40CA5">
              <w:rPr>
                <w:rFonts w:hint="cs"/>
                <w:rtl/>
              </w:rPr>
              <w:t>מבנה מס'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4B393" w14:textId="77777777" w:rsidR="00B13BED" w:rsidRPr="00E40CA5" w:rsidRDefault="00B13BED" w:rsidP="004529AB">
            <w:pPr>
              <w:spacing w:before="120"/>
              <w:ind w:left="-57" w:right="-57"/>
              <w:rPr>
                <w:rtl/>
              </w:rPr>
            </w:pPr>
          </w:p>
        </w:tc>
      </w:tr>
      <w:tr w:rsidR="00B13BED" w:rsidRPr="00E40CA5" w14:paraId="6DAE93F8" w14:textId="77777777" w:rsidTr="00AA1C6D">
        <w:trPr>
          <w:trHeight w:val="213"/>
        </w:trPr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14:paraId="38E2696D" w14:textId="77777777" w:rsidR="00B13BED" w:rsidRPr="00E40CA5" w:rsidRDefault="00B13BED" w:rsidP="00AA1C6D">
            <w:pPr>
              <w:spacing w:beforeLines="40" w:before="96" w:after="20"/>
              <w:jc w:val="both"/>
              <w:rPr>
                <w:rtl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60F34AEB" w14:textId="77777777" w:rsidR="00B13BED" w:rsidRPr="00E40CA5" w:rsidRDefault="00B13BED" w:rsidP="00AA1C6D">
            <w:pPr>
              <w:spacing w:before="80"/>
              <w:ind w:left="-57" w:right="-57"/>
              <w:rPr>
                <w:rtl/>
              </w:rPr>
            </w:pPr>
            <w:r w:rsidRPr="00E40CA5">
              <w:rPr>
                <w:rFonts w:hint="cs"/>
                <w:rtl/>
              </w:rPr>
              <w:t xml:space="preserve">יחידה מס' 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right w:val="nil"/>
            </w:tcBorders>
          </w:tcPr>
          <w:p w14:paraId="708E0EC8" w14:textId="77777777" w:rsidR="00B13BED" w:rsidRPr="00E40CA5" w:rsidRDefault="00B13BED" w:rsidP="00F3782D">
            <w:pPr>
              <w:spacing w:before="80"/>
              <w:ind w:left="-57" w:right="-57"/>
              <w:rPr>
                <w:rtl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A00B3" w14:textId="77777777" w:rsidR="00B13BED" w:rsidRPr="00E40CA5" w:rsidRDefault="00B13BED" w:rsidP="00AA1C6D">
            <w:pPr>
              <w:spacing w:before="80" w:after="20"/>
              <w:ind w:left="-57" w:right="-57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קומה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14:paraId="0A599831" w14:textId="77777777" w:rsidR="00B13BED" w:rsidRPr="00E40CA5" w:rsidRDefault="00B13BED" w:rsidP="00AA1C6D">
            <w:pPr>
              <w:spacing w:before="80"/>
              <w:ind w:left="-57" w:right="-57"/>
              <w:rPr>
                <w:rtl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3604" w14:textId="77777777" w:rsidR="00B13BED" w:rsidRPr="00E40CA5" w:rsidRDefault="00B13BED" w:rsidP="00AA1C6D">
            <w:pPr>
              <w:spacing w:before="80" w:after="20"/>
              <w:ind w:left="-57" w:right="-57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כיוונים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5035C" w14:textId="77777777" w:rsidR="00B13BED" w:rsidRPr="00E40CA5" w:rsidRDefault="00B13BED" w:rsidP="00F3782D">
            <w:pPr>
              <w:spacing w:before="80" w:after="20"/>
              <w:ind w:left="-57" w:right="-57"/>
              <w:rPr>
                <w:rtl/>
              </w:rPr>
            </w:pPr>
          </w:p>
        </w:tc>
      </w:tr>
      <w:tr w:rsidR="00B13BED" w:rsidRPr="00E40CA5" w14:paraId="5A3DF13B" w14:textId="77777777" w:rsidTr="00AA1C6D">
        <w:trPr>
          <w:trHeight w:val="114"/>
        </w:trPr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14:paraId="5D6F9019" w14:textId="77777777" w:rsidR="00B13BED" w:rsidRPr="00E40CA5" w:rsidRDefault="00B13BED" w:rsidP="00AA1C6D">
            <w:pPr>
              <w:spacing w:beforeLines="40" w:before="96" w:after="20"/>
              <w:jc w:val="both"/>
              <w:rPr>
                <w:rtl/>
              </w:rPr>
            </w:pPr>
          </w:p>
        </w:tc>
        <w:tc>
          <w:tcPr>
            <w:tcW w:w="64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F7E46E" w14:textId="77777777" w:rsidR="00FC5305" w:rsidRPr="00FC5305" w:rsidRDefault="00A9312A" w:rsidP="003C3982">
            <w:pPr>
              <w:spacing w:before="80"/>
              <w:ind w:left="-57" w:right="-57"/>
              <w:rPr>
                <w:u w:val="single"/>
                <w:rtl/>
              </w:rPr>
            </w:pPr>
            <w:r>
              <w:rPr>
                <w:rFonts w:hint="cs"/>
                <w:rtl/>
              </w:rPr>
              <w:t xml:space="preserve">חניה מס' </w:t>
            </w:r>
            <w:r>
              <w:rPr>
                <w:rFonts w:hint="cs"/>
                <w:u w:val="single"/>
                <w:rtl/>
              </w:rPr>
              <w:t xml:space="preserve">   </w:t>
            </w:r>
            <w:r w:rsidR="0073257B">
              <w:rPr>
                <w:rFonts w:hint="cs"/>
                <w:u w:val="single"/>
                <w:rtl/>
              </w:rPr>
              <w:t xml:space="preserve">   </w:t>
            </w:r>
            <w:r w:rsidR="003C3982">
              <w:rPr>
                <w:rFonts w:hint="cs"/>
                <w:u w:val="single"/>
                <w:rtl/>
              </w:rPr>
              <w:t xml:space="preserve">    </w:t>
            </w:r>
            <w:r w:rsidR="00CE576A">
              <w:rPr>
                <w:rFonts w:hint="cs"/>
                <w:u w:val="single"/>
                <w:rtl/>
              </w:rPr>
              <w:t xml:space="preserve"> </w:t>
            </w:r>
            <w:r w:rsidR="006C6941">
              <w:rPr>
                <w:rFonts w:hint="cs"/>
                <w:u w:val="single"/>
                <w:rtl/>
              </w:rPr>
              <w:t xml:space="preserve"> </w:t>
            </w:r>
            <w:r w:rsidR="00E547AE">
              <w:rPr>
                <w:rFonts w:hint="cs"/>
                <w:u w:val="single"/>
                <w:rtl/>
              </w:rPr>
              <w:t xml:space="preserve">   </w:t>
            </w:r>
            <w:r w:rsidR="006C6941">
              <w:rPr>
                <w:rFonts w:hint="cs"/>
                <w:u w:val="single"/>
                <w:rtl/>
              </w:rPr>
              <w:t xml:space="preserve">   </w:t>
            </w:r>
            <w:r w:rsidR="00FC5305">
              <w:rPr>
                <w:rFonts w:hint="cs"/>
                <w:u w:val="single"/>
                <w:rtl/>
              </w:rPr>
              <w:t xml:space="preserve">                    </w:t>
            </w:r>
            <w:r w:rsidR="00FC5305">
              <w:rPr>
                <w:rFonts w:hint="cs"/>
                <w:rtl/>
              </w:rPr>
              <w:t xml:space="preserve"> מחסן מס' </w:t>
            </w:r>
            <w:r w:rsidR="00FC5305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 xml:space="preserve">       </w:t>
            </w:r>
            <w:r w:rsidR="00FC5305">
              <w:rPr>
                <w:rFonts w:hint="cs"/>
                <w:u w:val="single"/>
                <w:rtl/>
              </w:rPr>
              <w:t xml:space="preserve">       </w:t>
            </w:r>
            <w:r>
              <w:rPr>
                <w:rFonts w:hint="cs"/>
                <w:u w:val="single"/>
                <w:rtl/>
              </w:rPr>
              <w:t xml:space="preserve">            </w:t>
            </w:r>
            <w:r w:rsidR="00FC5305">
              <w:rPr>
                <w:rFonts w:hint="cs"/>
                <w:u w:val="single"/>
                <w:rtl/>
              </w:rPr>
              <w:t xml:space="preserve">           .</w:t>
            </w:r>
          </w:p>
          <w:p w14:paraId="1002FF2B" w14:textId="77777777" w:rsidR="00B13BED" w:rsidRPr="00E40CA5" w:rsidRDefault="00B13BED" w:rsidP="00AA1C6D">
            <w:pPr>
              <w:spacing w:before="80"/>
              <w:ind w:left="-57" w:right="-57"/>
              <w:rPr>
                <w:u w:val="single"/>
                <w:rtl/>
              </w:rPr>
            </w:pPr>
            <w:r w:rsidRPr="00E40CA5">
              <w:rPr>
                <w:rFonts w:hint="cs"/>
                <w:rtl/>
              </w:rPr>
              <w:t xml:space="preserve">החלק במקרקעין (רק אם מדובר בקרקע/דירה בחלקים בלתי מסוימים)  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right w:val="nil"/>
            </w:tcBorders>
          </w:tcPr>
          <w:p w14:paraId="5E03D8BB" w14:textId="77777777" w:rsidR="00B13BED" w:rsidRPr="00E40CA5" w:rsidRDefault="00B13BED" w:rsidP="00AA1C6D">
            <w:pPr>
              <w:spacing w:before="80"/>
              <w:ind w:left="-57" w:right="-57"/>
              <w:rPr>
                <w:u w:val="single"/>
                <w:rtl/>
              </w:rPr>
            </w:pPr>
            <w:r w:rsidRPr="00E40CA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549E5C0B" w14:textId="77777777" w:rsidR="00B13BED" w:rsidRPr="00E40CA5" w:rsidRDefault="00B13BED" w:rsidP="00AA1C6D">
            <w:pPr>
              <w:spacing w:before="80"/>
              <w:rPr>
                <w:u w:val="single"/>
                <w:rtl/>
              </w:rPr>
            </w:pPr>
          </w:p>
        </w:tc>
      </w:tr>
    </w:tbl>
    <w:p w14:paraId="155C391B" w14:textId="77777777" w:rsidR="00B13BED" w:rsidRPr="00E40CA5" w:rsidRDefault="00B13BED" w:rsidP="00B13BED">
      <w:pPr>
        <w:jc w:val="both"/>
        <w:rPr>
          <w:rtl/>
        </w:rPr>
      </w:pPr>
    </w:p>
    <w:tbl>
      <w:tblPr>
        <w:bidiVisual/>
        <w:tblW w:w="10915" w:type="dxa"/>
        <w:tblInd w:w="-127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67"/>
        <w:gridCol w:w="3827"/>
        <w:gridCol w:w="567"/>
        <w:gridCol w:w="4395"/>
      </w:tblGrid>
      <w:tr w:rsidR="00B13BED" w:rsidRPr="00E40CA5" w14:paraId="2A34326D" w14:textId="77777777" w:rsidTr="00AA1C6D">
        <w:trPr>
          <w:cantSplit/>
          <w:trHeight w:val="209"/>
        </w:trPr>
        <w:tc>
          <w:tcPr>
            <w:tcW w:w="1559" w:type="dxa"/>
            <w:vMerge w:val="restart"/>
            <w:tcBorders>
              <w:bottom w:val="nil"/>
            </w:tcBorders>
          </w:tcPr>
          <w:p w14:paraId="0E077E07" w14:textId="77777777" w:rsidR="00B13BED" w:rsidRPr="00E40CA5" w:rsidRDefault="00B13BED" w:rsidP="00AA1C6D">
            <w:pPr>
              <w:spacing w:before="120"/>
              <w:ind w:left="204" w:hanging="204"/>
              <w:rPr>
                <w:b/>
                <w:bCs/>
                <w:sz w:val="20"/>
                <w:szCs w:val="20"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7. פרטי המטפל ברישום הפעולה</w:t>
            </w:r>
          </w:p>
        </w:tc>
        <w:tc>
          <w:tcPr>
            <w:tcW w:w="567" w:type="dxa"/>
          </w:tcPr>
          <w:p w14:paraId="507A9561" w14:textId="77777777" w:rsidR="00B13BED" w:rsidRPr="00E40CA5" w:rsidRDefault="00B13BED" w:rsidP="00AA1C6D">
            <w:pPr>
              <w:spacing w:before="100"/>
              <w:ind w:left="-57" w:right="-57"/>
              <w:rPr>
                <w:rtl/>
              </w:rPr>
            </w:pPr>
            <w:r w:rsidRPr="00E40CA5">
              <w:rPr>
                <w:rFonts w:hint="cs"/>
                <w:rtl/>
              </w:rPr>
              <w:t>עו"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12D75A5" w14:textId="24410498" w:rsidR="001B791E" w:rsidRPr="00DB3B8F" w:rsidRDefault="001B791E" w:rsidP="00DB3B8F">
            <w:pPr>
              <w:spacing w:before="80"/>
              <w:ind w:left="-57" w:right="-57"/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DB3B8F">
              <w:rPr>
                <w:rFonts w:ascii="David" w:hAnsi="David"/>
                <w:b/>
                <w:bCs/>
                <w:sz w:val="22"/>
                <w:szCs w:val="22"/>
                <w:rtl/>
              </w:rPr>
              <w:t>{{</w:t>
            </w:r>
            <w:r w:rsidR="00DB3B8F" w:rsidRPr="00DB3B8F">
              <w:rPr>
                <w:rFonts w:ascii="David" w:hAnsi="David"/>
                <w:b/>
                <w:bCs/>
                <w:sz w:val="22"/>
                <w:szCs w:val="22"/>
              </w:rPr>
              <w:t>BUYER_IMUT</w:t>
            </w:r>
          </w:p>
          <w:p w14:paraId="09C184FB" w14:textId="1806FAEF" w:rsidR="00B13BED" w:rsidRPr="003410F5" w:rsidRDefault="001B791E" w:rsidP="003410F5">
            <w:pPr>
              <w:spacing w:before="8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B3B8F">
              <w:rPr>
                <w:rFonts w:ascii="David" w:hAnsi="David"/>
                <w:b/>
                <w:bCs/>
                <w:sz w:val="22"/>
                <w:szCs w:val="22"/>
                <w:rtl/>
              </w:rPr>
              <w:t>}}</w:t>
            </w:r>
            <w:r w:rsidR="00231856" w:rsidRPr="00DB3B8F">
              <w:rPr>
                <w:rFonts w:ascii="David" w:hAnsi="David"/>
                <w:b/>
                <w:bCs/>
                <w:sz w:val="22"/>
                <w:szCs w:val="22"/>
                <w:rtl/>
              </w:rPr>
              <w:t>, עו"ד</w:t>
            </w:r>
          </w:p>
        </w:tc>
        <w:tc>
          <w:tcPr>
            <w:tcW w:w="567" w:type="dxa"/>
          </w:tcPr>
          <w:p w14:paraId="60174362" w14:textId="77777777" w:rsidR="00B13BED" w:rsidRPr="00E40CA5" w:rsidRDefault="00B13BED" w:rsidP="00AA1C6D">
            <w:pPr>
              <w:spacing w:before="100"/>
              <w:ind w:left="-57" w:right="-57"/>
              <w:rPr>
                <w:sz w:val="22"/>
                <w:szCs w:val="22"/>
                <w:u w:val="singl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780FB43" w14:textId="77777777" w:rsidR="00B13BED" w:rsidRPr="00E40CA5" w:rsidRDefault="00B13BED" w:rsidP="00AA1C6D">
            <w:pPr>
              <w:tabs>
                <w:tab w:val="center" w:pos="1528"/>
              </w:tabs>
              <w:spacing w:before="80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B13BED" w:rsidRPr="00E40CA5" w14:paraId="36314826" w14:textId="77777777" w:rsidTr="00AA1C6D">
        <w:trPr>
          <w:cantSplit/>
        </w:trPr>
        <w:tc>
          <w:tcPr>
            <w:tcW w:w="1559" w:type="dxa"/>
            <w:vMerge/>
            <w:tcBorders>
              <w:bottom w:val="nil"/>
            </w:tcBorders>
          </w:tcPr>
          <w:p w14:paraId="2F7F4775" w14:textId="77777777" w:rsidR="00B13BED" w:rsidRPr="00E40CA5" w:rsidRDefault="00B13BED" w:rsidP="00AA1C6D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0E50E66" w14:textId="77777777" w:rsidR="00B13BED" w:rsidRPr="00E40CA5" w:rsidRDefault="00B13BED" w:rsidP="00AA1C6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14:paraId="2E66300E" w14:textId="77777777" w:rsidR="00B13BED" w:rsidRPr="00E40CA5" w:rsidRDefault="00B13BED" w:rsidP="00AA1C6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ומספר רישיון</w:t>
            </w:r>
          </w:p>
        </w:tc>
        <w:tc>
          <w:tcPr>
            <w:tcW w:w="567" w:type="dxa"/>
            <w:vAlign w:val="center"/>
          </w:tcPr>
          <w:p w14:paraId="214E4A20" w14:textId="77777777" w:rsidR="00B13BED" w:rsidRPr="00E40CA5" w:rsidRDefault="00B13BED" w:rsidP="00AA1C6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37E7A93" w14:textId="77777777" w:rsidR="00B13BED" w:rsidRPr="00E40CA5" w:rsidRDefault="00B13BED" w:rsidP="00AA1C6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</w:tr>
      <w:tr w:rsidR="00B13BED" w:rsidRPr="00E40CA5" w14:paraId="11711463" w14:textId="77777777" w:rsidTr="00AA1C6D">
        <w:trPr>
          <w:cantSplit/>
        </w:trPr>
        <w:tc>
          <w:tcPr>
            <w:tcW w:w="1559" w:type="dxa"/>
            <w:vMerge/>
            <w:tcBorders>
              <w:bottom w:val="nil"/>
            </w:tcBorders>
          </w:tcPr>
          <w:p w14:paraId="1BA99F1E" w14:textId="77777777" w:rsidR="00B13BED" w:rsidRPr="00E40CA5" w:rsidRDefault="00B13BED" w:rsidP="00AA1C6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356" w:type="dxa"/>
            <w:gridSpan w:val="4"/>
            <w:tcBorders>
              <w:bottom w:val="nil"/>
            </w:tcBorders>
          </w:tcPr>
          <w:p w14:paraId="5549F60C" w14:textId="77777777" w:rsidR="00B13BED" w:rsidRPr="00E40CA5" w:rsidRDefault="00B13BED" w:rsidP="00AA1C6D">
            <w:pPr>
              <w:spacing w:before="80"/>
            </w:pPr>
            <w:r w:rsidRPr="00E40CA5">
              <w:rPr>
                <w:rFonts w:hint="cs"/>
                <w:rtl/>
              </w:rPr>
              <w:t>הוסמך על ידי/נו לטפל ברישום הפעולה הנ"ל בפנקס המקרקעין.</w:t>
            </w:r>
          </w:p>
        </w:tc>
      </w:tr>
    </w:tbl>
    <w:p w14:paraId="3A27CE44" w14:textId="77777777" w:rsidR="00B13BED" w:rsidRDefault="00B13BED" w:rsidP="00B13BED">
      <w:pPr>
        <w:jc w:val="both"/>
        <w:rPr>
          <w:rtl/>
        </w:rPr>
      </w:pPr>
    </w:p>
    <w:p w14:paraId="2420D84D" w14:textId="77777777" w:rsidR="00246791" w:rsidRPr="00E40CA5" w:rsidRDefault="00246791" w:rsidP="00B13BED">
      <w:pPr>
        <w:jc w:val="both"/>
        <w:rPr>
          <w:rtl/>
        </w:rPr>
      </w:pPr>
    </w:p>
    <w:p w14:paraId="1B16D465" w14:textId="77777777" w:rsidR="00E40CA5" w:rsidRPr="00E40CA5" w:rsidRDefault="00E40CA5" w:rsidP="00E40CA5">
      <w:pPr>
        <w:ind w:left="-1101"/>
        <w:jc w:val="center"/>
        <w:rPr>
          <w:b/>
          <w:bCs/>
          <w:u w:val="single"/>
          <w:rtl/>
        </w:rPr>
      </w:pPr>
      <w:r w:rsidRPr="00E40CA5">
        <w:rPr>
          <w:rFonts w:hint="cs"/>
          <w:b/>
          <w:bCs/>
          <w:u w:val="single"/>
          <w:rtl/>
        </w:rPr>
        <w:t>אימות חתימה ע"י עו"ד</w:t>
      </w:r>
    </w:p>
    <w:p w14:paraId="55DEF909" w14:textId="77777777" w:rsidR="00E40CA5" w:rsidRPr="00E40CA5" w:rsidRDefault="00E40CA5" w:rsidP="00E40CA5">
      <w:pPr>
        <w:spacing w:line="360" w:lineRule="auto"/>
        <w:jc w:val="both"/>
        <w:rPr>
          <w:rtl/>
        </w:rPr>
      </w:pPr>
    </w:p>
    <w:tbl>
      <w:tblPr>
        <w:bidiVisual/>
        <w:tblW w:w="0" w:type="auto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7"/>
      </w:tblGrid>
      <w:tr w:rsidR="00E40CA5" w:rsidRPr="00E40CA5" w14:paraId="5F470296" w14:textId="77777777" w:rsidTr="00BA54BA"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</w:tcPr>
          <w:p w14:paraId="6604C002" w14:textId="235C1F8D" w:rsidR="00E40CA5" w:rsidRPr="00E40CA5" w:rsidRDefault="00E40CA5" w:rsidP="00BA54BA">
            <w:pPr>
              <w:spacing w:line="360" w:lineRule="auto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 xml:space="preserve">אני מעיד כי היום התייצבו לפני </w:t>
            </w:r>
            <w:r w:rsidRPr="002D721F">
              <w:rPr>
                <w:rFonts w:hint="cs"/>
                <w:b/>
                <w:bCs/>
                <w:sz w:val="22"/>
                <w:szCs w:val="22"/>
                <w:rtl/>
              </w:rPr>
              <w:t>בעלי הזכויות</w:t>
            </w:r>
            <w:r w:rsidRPr="006A7304">
              <w:rPr>
                <w:rFonts w:hint="cs"/>
                <w:sz w:val="22"/>
                <w:szCs w:val="22"/>
                <w:rtl/>
              </w:rPr>
              <w:t xml:space="preserve"> ולאחר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שזיהיתי אותם והסברתי להם את מהות בקשתם לרישום הערת אזהרה ואת התוצאות המשפטיות הנובעות ממנה ולאחר ששוכנעתי, שהדבר הובן להם כראוי, חתמו לפני מרצונם.</w:t>
            </w:r>
          </w:p>
        </w:tc>
      </w:tr>
    </w:tbl>
    <w:tbl>
      <w:tblPr>
        <w:tblpPr w:leftFromText="180" w:rightFromText="180" w:vertAnchor="text" w:horzAnchor="margin" w:tblpY="485"/>
        <w:bidiVisual/>
        <w:tblW w:w="10490" w:type="dxa"/>
        <w:tblLayout w:type="fixed"/>
        <w:tblLook w:val="0000" w:firstRow="0" w:lastRow="0" w:firstColumn="0" w:lastColumn="0" w:noHBand="0" w:noVBand="0"/>
      </w:tblPr>
      <w:tblGrid>
        <w:gridCol w:w="2410"/>
        <w:gridCol w:w="283"/>
        <w:gridCol w:w="4395"/>
        <w:gridCol w:w="283"/>
        <w:gridCol w:w="3119"/>
      </w:tblGrid>
      <w:tr w:rsidR="00E40CA5" w:rsidRPr="00DB3B8F" w14:paraId="1747E9F5" w14:textId="77777777" w:rsidTr="00BA54BA">
        <w:trPr>
          <w:cantSplit/>
          <w:trHeight w:val="423"/>
        </w:trPr>
        <w:tc>
          <w:tcPr>
            <w:tcW w:w="2410" w:type="dxa"/>
            <w:tcBorders>
              <w:bottom w:val="single" w:sz="4" w:space="0" w:color="auto"/>
            </w:tcBorders>
          </w:tcPr>
          <w:p w14:paraId="6D7913B3" w14:textId="77777777" w:rsidR="001B791E" w:rsidRPr="00DB3B8F" w:rsidRDefault="001B791E" w:rsidP="001B791E">
            <w:pPr>
              <w:spacing w:before="140"/>
              <w:jc w:val="center"/>
              <w:rPr>
                <w:rFonts w:ascii="David" w:hAnsi="David"/>
                <w:b/>
                <w:bCs/>
              </w:rPr>
            </w:pPr>
            <w:r w:rsidRPr="00DB3B8F">
              <w:rPr>
                <w:rFonts w:ascii="David" w:hAnsi="David"/>
                <w:b/>
                <w:bCs/>
                <w:rtl/>
              </w:rPr>
              <w:t>{{</w:t>
            </w:r>
            <w:r w:rsidRPr="00DB3B8F">
              <w:rPr>
                <w:rFonts w:ascii="David" w:hAnsi="David"/>
                <w:b/>
                <w:bCs/>
              </w:rPr>
              <w:t>CONTRACT_DATE</w:t>
            </w:r>
          </w:p>
          <w:p w14:paraId="423B29FB" w14:textId="58F5B38F" w:rsidR="00E40CA5" w:rsidRPr="00DB3B8F" w:rsidRDefault="001B791E" w:rsidP="00BA54BA">
            <w:pPr>
              <w:spacing w:before="140"/>
              <w:jc w:val="center"/>
              <w:rPr>
                <w:rFonts w:ascii="David" w:hAnsi="David"/>
                <w:b/>
                <w:bCs/>
                <w:u w:val="single"/>
              </w:rPr>
            </w:pPr>
            <w:r w:rsidRPr="00DB3B8F">
              <w:rPr>
                <w:rFonts w:ascii="David" w:hAnsi="David"/>
                <w:b/>
                <w:bCs/>
                <w:rtl/>
              </w:rPr>
              <w:t>}}</w:t>
            </w:r>
          </w:p>
        </w:tc>
        <w:tc>
          <w:tcPr>
            <w:tcW w:w="283" w:type="dxa"/>
            <w:vMerge w:val="restart"/>
          </w:tcPr>
          <w:p w14:paraId="72C654D4" w14:textId="77777777" w:rsidR="00E40CA5" w:rsidRPr="00DB3B8F" w:rsidRDefault="00E40CA5" w:rsidP="00BA54BA">
            <w:pPr>
              <w:spacing w:before="140"/>
              <w:rPr>
                <w:rFonts w:ascii="David" w:hAnsi="David"/>
                <w:rtl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E305C36" w14:textId="6F2148A1" w:rsidR="001B791E" w:rsidRPr="00DB3B8F" w:rsidRDefault="001B791E" w:rsidP="00DB3B8F">
            <w:pPr>
              <w:spacing w:before="140"/>
              <w:jc w:val="center"/>
              <w:rPr>
                <w:rFonts w:ascii="David" w:hAnsi="David"/>
                <w:b/>
                <w:bCs/>
              </w:rPr>
            </w:pPr>
            <w:r w:rsidRPr="00DB3B8F">
              <w:rPr>
                <w:rFonts w:ascii="David" w:hAnsi="David"/>
                <w:b/>
                <w:bCs/>
                <w:rtl/>
              </w:rPr>
              <w:t>{{</w:t>
            </w:r>
            <w:r w:rsidR="00DB3B8F" w:rsidRPr="00DB3B8F">
              <w:rPr>
                <w:rFonts w:ascii="David" w:hAnsi="David"/>
                <w:b/>
                <w:bCs/>
              </w:rPr>
              <w:t>SELLER_IMUT</w:t>
            </w:r>
          </w:p>
          <w:p w14:paraId="3DB13044" w14:textId="704E4819" w:rsidR="00E40CA5" w:rsidRPr="00DB3B8F" w:rsidRDefault="001B791E" w:rsidP="00BA54BA">
            <w:pPr>
              <w:spacing w:before="140"/>
              <w:jc w:val="center"/>
              <w:rPr>
                <w:rFonts w:ascii="David" w:hAnsi="David"/>
                <w:b/>
                <w:bCs/>
              </w:rPr>
            </w:pPr>
            <w:r w:rsidRPr="00DB3B8F">
              <w:rPr>
                <w:rFonts w:ascii="David" w:hAnsi="David"/>
                <w:b/>
                <w:bCs/>
                <w:rtl/>
              </w:rPr>
              <w:t>}}</w:t>
            </w:r>
            <w:r w:rsidR="0052640F" w:rsidRPr="00DB3B8F">
              <w:rPr>
                <w:rFonts w:ascii="David" w:hAnsi="David"/>
                <w:b/>
                <w:bCs/>
                <w:rtl/>
              </w:rPr>
              <w:t>, עו"ד</w:t>
            </w:r>
          </w:p>
        </w:tc>
        <w:tc>
          <w:tcPr>
            <w:tcW w:w="283" w:type="dxa"/>
            <w:vMerge w:val="restart"/>
          </w:tcPr>
          <w:p w14:paraId="5195863B" w14:textId="77777777" w:rsidR="00E40CA5" w:rsidRPr="00DB3B8F" w:rsidRDefault="00E40CA5" w:rsidP="00BA54BA">
            <w:pPr>
              <w:spacing w:before="140"/>
              <w:rPr>
                <w:rFonts w:ascii="David" w:hAnsi="David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4B63FE" w14:textId="77777777" w:rsidR="00E40CA5" w:rsidRPr="00DB3B8F" w:rsidRDefault="00E40CA5" w:rsidP="00BA54BA">
            <w:pPr>
              <w:spacing w:before="140"/>
              <w:rPr>
                <w:rFonts w:ascii="David" w:hAnsi="David"/>
              </w:rPr>
            </w:pPr>
          </w:p>
        </w:tc>
      </w:tr>
      <w:tr w:rsidR="00E40CA5" w:rsidRPr="00DB3B8F" w14:paraId="6CC76935" w14:textId="77777777" w:rsidTr="00BA54BA">
        <w:trPr>
          <w:cantSplit/>
          <w:trHeight w:val="217"/>
        </w:trPr>
        <w:tc>
          <w:tcPr>
            <w:tcW w:w="2410" w:type="dxa"/>
            <w:tcBorders>
              <w:top w:val="single" w:sz="4" w:space="0" w:color="auto"/>
            </w:tcBorders>
          </w:tcPr>
          <w:p w14:paraId="3CE71806" w14:textId="77777777" w:rsidR="00E40CA5" w:rsidRPr="00DB3B8F" w:rsidRDefault="00E40CA5" w:rsidP="00BA54BA">
            <w:pPr>
              <w:jc w:val="center"/>
              <w:rPr>
                <w:rFonts w:ascii="David" w:hAnsi="David"/>
              </w:rPr>
            </w:pPr>
            <w:r w:rsidRPr="00DB3B8F">
              <w:rPr>
                <w:rFonts w:ascii="David" w:hAnsi="David"/>
                <w:rtl/>
              </w:rPr>
              <w:t>תאריך</w:t>
            </w:r>
          </w:p>
        </w:tc>
        <w:tc>
          <w:tcPr>
            <w:tcW w:w="283" w:type="dxa"/>
            <w:vMerge/>
          </w:tcPr>
          <w:p w14:paraId="0891649E" w14:textId="77777777" w:rsidR="00E40CA5" w:rsidRPr="00DB3B8F" w:rsidRDefault="00E40CA5" w:rsidP="00BA54BA">
            <w:pPr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CCDAAFC" w14:textId="77777777" w:rsidR="00E40CA5" w:rsidRPr="00DB3B8F" w:rsidRDefault="00E40CA5" w:rsidP="00BA54BA">
            <w:pPr>
              <w:jc w:val="center"/>
              <w:rPr>
                <w:rFonts w:ascii="David" w:hAnsi="David"/>
                <w:rtl/>
              </w:rPr>
            </w:pPr>
            <w:r w:rsidRPr="00DB3B8F">
              <w:rPr>
                <w:rFonts w:ascii="David" w:hAnsi="David"/>
                <w:rtl/>
              </w:rPr>
              <w:t>חותמת (שם, מס' רישיון וכתובת)</w:t>
            </w:r>
          </w:p>
        </w:tc>
        <w:tc>
          <w:tcPr>
            <w:tcW w:w="283" w:type="dxa"/>
            <w:vMerge/>
          </w:tcPr>
          <w:p w14:paraId="0925581F" w14:textId="77777777" w:rsidR="00E40CA5" w:rsidRPr="00DB3B8F" w:rsidRDefault="00E40CA5" w:rsidP="00BA54BA">
            <w:pPr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8B2572E" w14:textId="77777777" w:rsidR="00E40CA5" w:rsidRPr="00DB3B8F" w:rsidRDefault="00E40CA5" w:rsidP="00BA54BA">
            <w:pPr>
              <w:jc w:val="center"/>
              <w:rPr>
                <w:rFonts w:ascii="David" w:hAnsi="David"/>
                <w:rtl/>
              </w:rPr>
            </w:pPr>
            <w:r w:rsidRPr="00DB3B8F">
              <w:rPr>
                <w:rFonts w:ascii="David" w:hAnsi="David"/>
                <w:rtl/>
              </w:rPr>
              <w:t>חתימה</w:t>
            </w:r>
          </w:p>
        </w:tc>
      </w:tr>
    </w:tbl>
    <w:p w14:paraId="391C0CDE" w14:textId="77777777" w:rsidR="00E40CA5" w:rsidRPr="00E40CA5" w:rsidRDefault="00E40CA5" w:rsidP="00E40CA5">
      <w:pPr>
        <w:jc w:val="both"/>
        <w:rPr>
          <w:rtl/>
        </w:rPr>
      </w:pPr>
    </w:p>
    <w:p w14:paraId="042668CF" w14:textId="77777777" w:rsidR="00E40CA5" w:rsidRPr="00E40CA5" w:rsidRDefault="00E40CA5" w:rsidP="00E40CA5">
      <w:pPr>
        <w:ind w:left="-1414"/>
        <w:jc w:val="both"/>
        <w:rPr>
          <w:rtl/>
        </w:rPr>
      </w:pPr>
    </w:p>
    <w:p w14:paraId="508F7D9A" w14:textId="77777777" w:rsidR="00E40CA5" w:rsidRPr="00E40CA5" w:rsidRDefault="00E40CA5" w:rsidP="00E40CA5">
      <w:pPr>
        <w:ind w:left="-724"/>
        <w:jc w:val="both"/>
        <w:rPr>
          <w:rtl/>
        </w:rPr>
      </w:pPr>
      <w:r w:rsidRPr="00E40CA5">
        <w:rPr>
          <w:rFonts w:hint="cs"/>
          <w:rtl/>
        </w:rPr>
        <w:t>**יש למחוק את המיותר   * יש למחוק במקרה שלא הוגש נספח</w:t>
      </w:r>
    </w:p>
    <w:p w14:paraId="2BD263D3" w14:textId="77777777" w:rsidR="00192837" w:rsidRPr="00E40CA5" w:rsidRDefault="00192837" w:rsidP="00A83791">
      <w:pPr>
        <w:spacing w:before="120"/>
        <w:ind w:left="-1101"/>
        <w:rPr>
          <w:sz w:val="22"/>
          <w:szCs w:val="22"/>
          <w:rtl/>
        </w:rPr>
      </w:pPr>
    </w:p>
    <w:p w14:paraId="414C5830" w14:textId="77777777" w:rsidR="00E40CA5" w:rsidRPr="00E40CA5" w:rsidRDefault="00E40CA5" w:rsidP="00A83791">
      <w:pPr>
        <w:spacing w:before="120"/>
        <w:ind w:left="-1101"/>
        <w:rPr>
          <w:sz w:val="22"/>
          <w:szCs w:val="22"/>
          <w:rtl/>
        </w:rPr>
      </w:pPr>
    </w:p>
    <w:p w14:paraId="28E00EAB" w14:textId="77777777" w:rsidR="00192837" w:rsidRPr="00E40CA5" w:rsidRDefault="00192837" w:rsidP="00192837">
      <w:pPr>
        <w:ind w:left="-1101"/>
        <w:jc w:val="center"/>
        <w:rPr>
          <w:b/>
          <w:bCs/>
          <w:u w:val="single"/>
          <w:rtl/>
        </w:rPr>
      </w:pPr>
      <w:r w:rsidRPr="00E40CA5">
        <w:rPr>
          <w:rFonts w:hint="cs"/>
          <w:b/>
          <w:bCs/>
          <w:u w:val="single"/>
          <w:rtl/>
        </w:rPr>
        <w:t>אימות חתימה ע"י עו"ד</w:t>
      </w:r>
    </w:p>
    <w:p w14:paraId="369F78CF" w14:textId="77777777" w:rsidR="00192837" w:rsidRPr="00E40CA5" w:rsidRDefault="00192837" w:rsidP="00192837">
      <w:pPr>
        <w:spacing w:line="360" w:lineRule="auto"/>
        <w:jc w:val="both"/>
        <w:rPr>
          <w:rtl/>
        </w:rPr>
      </w:pPr>
    </w:p>
    <w:tbl>
      <w:tblPr>
        <w:bidiVisual/>
        <w:tblW w:w="0" w:type="auto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7"/>
      </w:tblGrid>
      <w:tr w:rsidR="00192837" w:rsidRPr="00E40CA5" w14:paraId="21F162CF" w14:textId="77777777" w:rsidTr="00BA54BA"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</w:tcPr>
          <w:p w14:paraId="1EEA6A01" w14:textId="341C29F1" w:rsidR="00192837" w:rsidRPr="00E40CA5" w:rsidRDefault="00192837" w:rsidP="00E40CA5">
            <w:pPr>
              <w:spacing w:line="360" w:lineRule="auto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 xml:space="preserve">אני מעיד כי היום התייצבו לפני </w:t>
            </w:r>
            <w:r w:rsidR="00E40CA5" w:rsidRPr="002D721F">
              <w:rPr>
                <w:rFonts w:hint="cs"/>
                <w:b/>
                <w:bCs/>
                <w:sz w:val="22"/>
                <w:szCs w:val="22"/>
                <w:rtl/>
              </w:rPr>
              <w:t>הזכאים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ולאחר שזיהיתי אותם והסברתי להם את מהות בקשתם לרישום הערת אזהרה ואת התוצאות המשפטיות הנובעות ממנה ולאחר ששוכנעתי, שהדבר הובן להם כראוי, חתמו לפני מרצונם.</w:t>
            </w:r>
          </w:p>
        </w:tc>
      </w:tr>
    </w:tbl>
    <w:tbl>
      <w:tblPr>
        <w:tblpPr w:leftFromText="180" w:rightFromText="180" w:vertAnchor="text" w:horzAnchor="margin" w:tblpY="485"/>
        <w:bidiVisual/>
        <w:tblW w:w="10490" w:type="dxa"/>
        <w:tblLayout w:type="fixed"/>
        <w:tblLook w:val="0000" w:firstRow="0" w:lastRow="0" w:firstColumn="0" w:lastColumn="0" w:noHBand="0" w:noVBand="0"/>
      </w:tblPr>
      <w:tblGrid>
        <w:gridCol w:w="2410"/>
        <w:gridCol w:w="283"/>
        <w:gridCol w:w="4395"/>
        <w:gridCol w:w="283"/>
        <w:gridCol w:w="3119"/>
      </w:tblGrid>
      <w:tr w:rsidR="00192837" w:rsidRPr="00DB3B8F" w14:paraId="4686E87F" w14:textId="77777777" w:rsidTr="00BA54BA">
        <w:trPr>
          <w:cantSplit/>
          <w:trHeight w:val="423"/>
        </w:trPr>
        <w:tc>
          <w:tcPr>
            <w:tcW w:w="2410" w:type="dxa"/>
            <w:tcBorders>
              <w:bottom w:val="single" w:sz="4" w:space="0" w:color="auto"/>
            </w:tcBorders>
          </w:tcPr>
          <w:p w14:paraId="057C88BF" w14:textId="77777777" w:rsidR="001B791E" w:rsidRPr="00DB3B8F" w:rsidRDefault="001B791E" w:rsidP="001B791E">
            <w:pPr>
              <w:spacing w:before="140"/>
              <w:jc w:val="center"/>
              <w:rPr>
                <w:rFonts w:ascii="David" w:hAnsi="David"/>
                <w:b/>
                <w:bCs/>
              </w:rPr>
            </w:pPr>
            <w:r w:rsidRPr="00DB3B8F">
              <w:rPr>
                <w:rFonts w:ascii="David" w:hAnsi="David"/>
                <w:b/>
                <w:bCs/>
                <w:rtl/>
              </w:rPr>
              <w:t>{{</w:t>
            </w:r>
            <w:r w:rsidRPr="00DB3B8F">
              <w:rPr>
                <w:rFonts w:ascii="David" w:hAnsi="David"/>
                <w:b/>
                <w:bCs/>
              </w:rPr>
              <w:t>CONTRACT_DATE</w:t>
            </w:r>
          </w:p>
          <w:p w14:paraId="44686CC0" w14:textId="1596BCF7" w:rsidR="00192837" w:rsidRPr="00DB3B8F" w:rsidRDefault="001B791E" w:rsidP="00BA54BA">
            <w:pPr>
              <w:spacing w:before="140"/>
              <w:jc w:val="center"/>
              <w:rPr>
                <w:rFonts w:ascii="David" w:hAnsi="David"/>
                <w:u w:val="single"/>
              </w:rPr>
            </w:pPr>
            <w:r w:rsidRPr="00DB3B8F">
              <w:rPr>
                <w:rFonts w:ascii="David" w:hAnsi="David"/>
                <w:b/>
                <w:bCs/>
                <w:rtl/>
              </w:rPr>
              <w:t>}}</w:t>
            </w:r>
          </w:p>
        </w:tc>
        <w:tc>
          <w:tcPr>
            <w:tcW w:w="283" w:type="dxa"/>
            <w:vMerge w:val="restart"/>
          </w:tcPr>
          <w:p w14:paraId="7520DB83" w14:textId="77777777" w:rsidR="00192837" w:rsidRPr="00DB3B8F" w:rsidRDefault="00192837" w:rsidP="00BA54BA">
            <w:pPr>
              <w:spacing w:before="140"/>
              <w:rPr>
                <w:rFonts w:ascii="David" w:hAnsi="David"/>
                <w:rtl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BAFDB4B" w14:textId="33D93121" w:rsidR="001B791E" w:rsidRPr="00DB3B8F" w:rsidRDefault="001B791E" w:rsidP="001B791E">
            <w:pPr>
              <w:spacing w:before="140"/>
              <w:jc w:val="center"/>
              <w:rPr>
                <w:rFonts w:ascii="David" w:hAnsi="David"/>
                <w:b/>
                <w:bCs/>
              </w:rPr>
            </w:pPr>
            <w:r w:rsidRPr="00DB3B8F">
              <w:rPr>
                <w:rFonts w:ascii="David" w:hAnsi="David"/>
                <w:b/>
                <w:bCs/>
                <w:rtl/>
              </w:rPr>
              <w:t>{{</w:t>
            </w:r>
            <w:r w:rsidR="00DB3B8F" w:rsidRPr="00DB3B8F">
              <w:rPr>
                <w:rFonts w:ascii="David" w:hAnsi="David"/>
                <w:b/>
                <w:bCs/>
              </w:rPr>
              <w:t xml:space="preserve"> BUYER_IMUT</w:t>
            </w:r>
          </w:p>
          <w:p w14:paraId="089221A9" w14:textId="347CBC1E" w:rsidR="00192837" w:rsidRPr="00DB3B8F" w:rsidRDefault="001B791E" w:rsidP="00BA54BA">
            <w:pPr>
              <w:spacing w:before="140"/>
              <w:jc w:val="center"/>
              <w:rPr>
                <w:rFonts w:ascii="David" w:hAnsi="David"/>
              </w:rPr>
            </w:pPr>
            <w:r w:rsidRPr="00DB3B8F">
              <w:rPr>
                <w:rFonts w:ascii="David" w:hAnsi="David"/>
                <w:b/>
                <w:bCs/>
                <w:rtl/>
              </w:rPr>
              <w:t>}}</w:t>
            </w:r>
            <w:r w:rsidR="008F2F50" w:rsidRPr="00DB3B8F">
              <w:rPr>
                <w:rFonts w:ascii="David" w:hAnsi="David"/>
                <w:b/>
                <w:bCs/>
                <w:rtl/>
              </w:rPr>
              <w:t>, עו"ד</w:t>
            </w:r>
          </w:p>
        </w:tc>
        <w:tc>
          <w:tcPr>
            <w:tcW w:w="283" w:type="dxa"/>
            <w:vMerge w:val="restart"/>
          </w:tcPr>
          <w:p w14:paraId="6922079D" w14:textId="77777777" w:rsidR="00192837" w:rsidRPr="00DB3B8F" w:rsidRDefault="00192837" w:rsidP="00BA54BA">
            <w:pPr>
              <w:spacing w:before="140"/>
              <w:rPr>
                <w:rFonts w:ascii="David" w:hAnsi="David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98B0D37" w14:textId="77777777" w:rsidR="00192837" w:rsidRPr="00DB3B8F" w:rsidRDefault="00192837" w:rsidP="00BA54BA">
            <w:pPr>
              <w:spacing w:before="140"/>
              <w:rPr>
                <w:rFonts w:ascii="David" w:hAnsi="David"/>
              </w:rPr>
            </w:pPr>
          </w:p>
        </w:tc>
      </w:tr>
      <w:tr w:rsidR="00192837" w:rsidRPr="00DB3B8F" w14:paraId="5B5F3D8F" w14:textId="77777777" w:rsidTr="00BA54BA">
        <w:trPr>
          <w:cantSplit/>
          <w:trHeight w:val="217"/>
        </w:trPr>
        <w:tc>
          <w:tcPr>
            <w:tcW w:w="2410" w:type="dxa"/>
            <w:tcBorders>
              <w:top w:val="single" w:sz="4" w:space="0" w:color="auto"/>
            </w:tcBorders>
          </w:tcPr>
          <w:p w14:paraId="40923118" w14:textId="77777777" w:rsidR="00192837" w:rsidRPr="00DB3B8F" w:rsidRDefault="00192837" w:rsidP="00BA54BA">
            <w:pPr>
              <w:jc w:val="center"/>
              <w:rPr>
                <w:rFonts w:ascii="David" w:hAnsi="David"/>
              </w:rPr>
            </w:pPr>
            <w:r w:rsidRPr="00DB3B8F">
              <w:rPr>
                <w:rFonts w:ascii="David" w:hAnsi="David"/>
                <w:rtl/>
              </w:rPr>
              <w:t>תאריך</w:t>
            </w:r>
          </w:p>
        </w:tc>
        <w:tc>
          <w:tcPr>
            <w:tcW w:w="283" w:type="dxa"/>
            <w:vMerge/>
          </w:tcPr>
          <w:p w14:paraId="43724135" w14:textId="77777777" w:rsidR="00192837" w:rsidRPr="00DB3B8F" w:rsidRDefault="00192837" w:rsidP="00BA54BA">
            <w:pPr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13C5FC7" w14:textId="77777777" w:rsidR="00192837" w:rsidRPr="00DB3B8F" w:rsidRDefault="00192837" w:rsidP="00BA54BA">
            <w:pPr>
              <w:jc w:val="center"/>
              <w:rPr>
                <w:rFonts w:ascii="David" w:hAnsi="David"/>
                <w:rtl/>
              </w:rPr>
            </w:pPr>
            <w:r w:rsidRPr="00DB3B8F">
              <w:rPr>
                <w:rFonts w:ascii="David" w:hAnsi="David"/>
                <w:rtl/>
              </w:rPr>
              <w:t>חותמת (שם, מס' רישיון וכתובת)</w:t>
            </w:r>
          </w:p>
        </w:tc>
        <w:tc>
          <w:tcPr>
            <w:tcW w:w="283" w:type="dxa"/>
            <w:vMerge/>
          </w:tcPr>
          <w:p w14:paraId="543320BF" w14:textId="77777777" w:rsidR="00192837" w:rsidRPr="00DB3B8F" w:rsidRDefault="00192837" w:rsidP="00BA54BA">
            <w:pPr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87C15DB" w14:textId="77777777" w:rsidR="00192837" w:rsidRPr="00DB3B8F" w:rsidRDefault="00192837" w:rsidP="00BA54BA">
            <w:pPr>
              <w:jc w:val="center"/>
              <w:rPr>
                <w:rFonts w:ascii="David" w:hAnsi="David"/>
                <w:rtl/>
              </w:rPr>
            </w:pPr>
            <w:r w:rsidRPr="00DB3B8F">
              <w:rPr>
                <w:rFonts w:ascii="David" w:hAnsi="David"/>
                <w:rtl/>
              </w:rPr>
              <w:t>חתימה</w:t>
            </w:r>
          </w:p>
        </w:tc>
      </w:tr>
    </w:tbl>
    <w:p w14:paraId="6FC99055" w14:textId="77777777" w:rsidR="00192837" w:rsidRPr="00DB3B8F" w:rsidRDefault="00192837" w:rsidP="00192837">
      <w:pPr>
        <w:jc w:val="both"/>
        <w:rPr>
          <w:rFonts w:ascii="David" w:hAnsi="David"/>
          <w:rtl/>
        </w:rPr>
      </w:pPr>
    </w:p>
    <w:p w14:paraId="22B2F09C" w14:textId="77777777" w:rsidR="00192837" w:rsidRPr="00E40CA5" w:rsidRDefault="00192837" w:rsidP="00192837">
      <w:pPr>
        <w:ind w:left="-1414"/>
        <w:jc w:val="both"/>
        <w:rPr>
          <w:rtl/>
        </w:rPr>
      </w:pPr>
    </w:p>
    <w:p w14:paraId="45C56185" w14:textId="77777777" w:rsidR="00192837" w:rsidRPr="00E40CA5" w:rsidRDefault="00E40CA5" w:rsidP="00192837">
      <w:pPr>
        <w:ind w:left="-724"/>
        <w:jc w:val="both"/>
        <w:rPr>
          <w:rtl/>
        </w:rPr>
      </w:pPr>
      <w:r w:rsidRPr="00E40CA5">
        <w:rPr>
          <w:rFonts w:hint="cs"/>
          <w:rtl/>
        </w:rPr>
        <w:t xml:space="preserve">**יש למחוק את המיותר    </w:t>
      </w:r>
      <w:r w:rsidR="00192837" w:rsidRPr="00E40CA5">
        <w:rPr>
          <w:rFonts w:hint="cs"/>
          <w:rtl/>
        </w:rPr>
        <w:t>* יש למחוק במקרה שלא הוגש נספח</w:t>
      </w:r>
    </w:p>
    <w:p w14:paraId="403B04C8" w14:textId="77777777" w:rsidR="00E40CA5" w:rsidRPr="00E40CA5" w:rsidRDefault="00E40CA5" w:rsidP="00192837">
      <w:pPr>
        <w:ind w:left="-724"/>
        <w:jc w:val="both"/>
        <w:rPr>
          <w:rtl/>
        </w:rPr>
      </w:pPr>
    </w:p>
    <w:p w14:paraId="03EED5B1" w14:textId="77777777" w:rsidR="002D721F" w:rsidRDefault="002D721F" w:rsidP="006569D7">
      <w:pPr>
        <w:spacing w:before="120"/>
        <w:ind w:left="-1101"/>
        <w:rPr>
          <w:sz w:val="22"/>
          <w:szCs w:val="22"/>
          <w:rtl/>
        </w:rPr>
      </w:pPr>
    </w:p>
    <w:p w14:paraId="46A801D2" w14:textId="3658B399" w:rsidR="00B13BED" w:rsidRPr="00E40CA5" w:rsidRDefault="00B13BED" w:rsidP="006569D7">
      <w:pPr>
        <w:spacing w:before="120"/>
        <w:ind w:left="-1101"/>
        <w:rPr>
          <w:rtl/>
        </w:rPr>
      </w:pPr>
      <w:r w:rsidRPr="00E40CA5">
        <w:rPr>
          <w:rFonts w:hint="cs"/>
          <w:sz w:val="22"/>
          <w:szCs w:val="22"/>
          <w:rtl/>
        </w:rPr>
        <w:t xml:space="preserve">במקרים בהם צד לפעולה הוא תאגיד - יש לאשר </w:t>
      </w:r>
      <w:r w:rsidRPr="00E40CA5">
        <w:rPr>
          <w:rFonts w:hint="cs"/>
          <w:sz w:val="22"/>
          <w:szCs w:val="22"/>
          <w:u w:val="single"/>
          <w:rtl/>
        </w:rPr>
        <w:t>בנוסף</w:t>
      </w:r>
      <w:r w:rsidRPr="00E40CA5">
        <w:rPr>
          <w:rFonts w:hint="cs"/>
          <w:sz w:val="22"/>
          <w:szCs w:val="22"/>
          <w:rtl/>
        </w:rPr>
        <w:t xml:space="preserve"> את הסעיף להלן</w:t>
      </w:r>
      <w:r w:rsidR="00C65973">
        <w:rPr>
          <w:rFonts w:hint="cs"/>
          <w:sz w:val="22"/>
          <w:szCs w:val="22"/>
          <w:rtl/>
        </w:rPr>
        <w:t xml:space="preserve"> (לכל תאגיד בנפרד)</w:t>
      </w:r>
      <w:r w:rsidR="00E93203" w:rsidRPr="00E40CA5">
        <w:rPr>
          <w:rFonts w:hint="cs"/>
          <w:sz w:val="22"/>
          <w:szCs w:val="22"/>
          <w:rtl/>
        </w:rPr>
        <w:t>:</w:t>
      </w:r>
    </w:p>
    <w:tbl>
      <w:tblPr>
        <w:tblpPr w:leftFromText="180" w:rightFromText="180" w:vertAnchor="text" w:horzAnchor="margin" w:tblpY="514"/>
        <w:bidiVisual/>
        <w:tblW w:w="10773" w:type="dxa"/>
        <w:tblLayout w:type="fixed"/>
        <w:tblLook w:val="0000" w:firstRow="0" w:lastRow="0" w:firstColumn="0" w:lastColumn="0" w:noHBand="0" w:noVBand="0"/>
      </w:tblPr>
      <w:tblGrid>
        <w:gridCol w:w="1275"/>
        <w:gridCol w:w="993"/>
        <w:gridCol w:w="283"/>
        <w:gridCol w:w="566"/>
        <w:gridCol w:w="568"/>
        <w:gridCol w:w="851"/>
        <w:gridCol w:w="2692"/>
        <w:gridCol w:w="851"/>
        <w:gridCol w:w="284"/>
        <w:gridCol w:w="2410"/>
      </w:tblGrid>
      <w:tr w:rsidR="00B13BED" w:rsidRPr="00E40CA5" w14:paraId="0F58C6B2" w14:textId="77777777" w:rsidTr="00AA1C6D">
        <w:trPr>
          <w:cantSplit/>
        </w:trPr>
        <w:tc>
          <w:tcPr>
            <w:tcW w:w="3117" w:type="dxa"/>
            <w:gridSpan w:val="4"/>
            <w:vAlign w:val="center"/>
          </w:tcPr>
          <w:p w14:paraId="365AA025" w14:textId="77777777" w:rsidR="00B13BED" w:rsidRPr="00E40CA5" w:rsidRDefault="00B13BED" w:rsidP="00AA1C6D">
            <w:pPr>
              <w:spacing w:before="40"/>
              <w:rPr>
                <w:sz w:val="22"/>
                <w:szCs w:val="22"/>
                <w:rtl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4DBE7086" w14:textId="77777777" w:rsidR="00B13BED" w:rsidRPr="00E40CA5" w:rsidRDefault="00B13BED" w:rsidP="00C65973">
            <w:pPr>
              <w:spacing w:before="40"/>
              <w:jc w:val="center"/>
              <w:rPr>
                <w:b/>
                <w:bCs/>
                <w:u w:val="single"/>
                <w:rtl/>
              </w:rPr>
            </w:pPr>
            <w:r w:rsidRPr="00E40CA5">
              <w:rPr>
                <w:rFonts w:hint="cs"/>
                <w:b/>
                <w:bCs/>
                <w:u w:val="single"/>
                <w:rtl/>
              </w:rPr>
              <w:t xml:space="preserve">אישור עו"ד על בדיקת מסמכי תאגיד </w:t>
            </w:r>
          </w:p>
        </w:tc>
        <w:tc>
          <w:tcPr>
            <w:tcW w:w="3545" w:type="dxa"/>
            <w:gridSpan w:val="3"/>
          </w:tcPr>
          <w:p w14:paraId="1DEFB0A7" w14:textId="77777777" w:rsidR="00B13BED" w:rsidRPr="00E40CA5" w:rsidRDefault="00B13BED" w:rsidP="00AA1C6D">
            <w:pPr>
              <w:spacing w:before="40"/>
              <w:rPr>
                <w:sz w:val="22"/>
                <w:szCs w:val="22"/>
                <w:rtl/>
              </w:rPr>
            </w:pPr>
          </w:p>
        </w:tc>
      </w:tr>
      <w:tr w:rsidR="00B13BED" w:rsidRPr="00E40CA5" w14:paraId="21760D45" w14:textId="77777777" w:rsidTr="00AA1C6D">
        <w:trPr>
          <w:cantSplit/>
          <w:trHeight w:val="126"/>
        </w:trPr>
        <w:tc>
          <w:tcPr>
            <w:tcW w:w="10773" w:type="dxa"/>
            <w:gridSpan w:val="10"/>
          </w:tcPr>
          <w:p w14:paraId="5BCB4DD7" w14:textId="77777777" w:rsidR="00B13BED" w:rsidRPr="00E40CA5" w:rsidRDefault="00B13BED" w:rsidP="00AA1C6D">
            <w:pPr>
              <w:spacing w:before="40"/>
              <w:rPr>
                <w:sz w:val="22"/>
                <w:szCs w:val="22"/>
                <w:rtl/>
              </w:rPr>
            </w:pPr>
          </w:p>
        </w:tc>
      </w:tr>
      <w:tr w:rsidR="00B13BED" w:rsidRPr="00E40CA5" w14:paraId="00ACA17F" w14:textId="77777777" w:rsidTr="00AA1C6D">
        <w:trPr>
          <w:cantSplit/>
        </w:trPr>
        <w:tc>
          <w:tcPr>
            <w:tcW w:w="10773" w:type="dxa"/>
            <w:gridSpan w:val="10"/>
            <w:vAlign w:val="center"/>
          </w:tcPr>
          <w:p w14:paraId="48E7D394" w14:textId="77777777" w:rsidR="00B13BED" w:rsidRPr="00E40CA5" w:rsidRDefault="00B13BED" w:rsidP="00AA1C6D">
            <w:pPr>
              <w:rPr>
                <w:sz w:val="22"/>
                <w:szCs w:val="22"/>
                <w:rtl/>
              </w:rPr>
            </w:pPr>
          </w:p>
        </w:tc>
      </w:tr>
      <w:tr w:rsidR="00B13BED" w:rsidRPr="00E40CA5" w14:paraId="2E8BF4AF" w14:textId="77777777" w:rsidTr="008316FF">
        <w:trPr>
          <w:cantSplit/>
        </w:trPr>
        <w:tc>
          <w:tcPr>
            <w:tcW w:w="4536" w:type="dxa"/>
            <w:gridSpan w:val="6"/>
            <w:vAlign w:val="center"/>
          </w:tcPr>
          <w:p w14:paraId="79BC389C" w14:textId="77777777" w:rsidR="00B13BED" w:rsidRPr="00E40CA5" w:rsidRDefault="00B13BED" w:rsidP="00C65973">
            <w:pPr>
              <w:rPr>
                <w:sz w:val="22"/>
                <w:szCs w:val="22"/>
              </w:rPr>
            </w:pPr>
            <w:r w:rsidRPr="00E40CA5">
              <w:rPr>
                <w:sz w:val="22"/>
                <w:szCs w:val="22"/>
                <w:rtl/>
              </w:rPr>
              <w:t>אני הח"מ, מצהיר כי בדקתי את מסמכי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E40CA5">
              <w:rPr>
                <w:sz w:val="22"/>
                <w:szCs w:val="22"/>
                <w:rtl/>
              </w:rPr>
              <w:t>התאגיד</w:t>
            </w:r>
            <w:r w:rsidRPr="00E40CA5">
              <w:rPr>
                <w:rFonts w:hint="cs"/>
                <w:sz w:val="22"/>
                <w:szCs w:val="22"/>
                <w:rtl/>
              </w:rPr>
              <w:t>:</w:t>
            </w:r>
            <w:r w:rsidRPr="00E40CA5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44D4B0B5" w14:textId="77777777" w:rsidR="00B13BED" w:rsidRPr="00E40CA5" w:rsidRDefault="00B13BED" w:rsidP="00AA1C6D">
            <w:pPr>
              <w:rPr>
                <w:sz w:val="22"/>
                <w:szCs w:val="22"/>
              </w:rPr>
            </w:pPr>
          </w:p>
        </w:tc>
      </w:tr>
      <w:tr w:rsidR="00B13BED" w:rsidRPr="00E40CA5" w14:paraId="7F86AE66" w14:textId="77777777" w:rsidTr="00AA1C6D">
        <w:trPr>
          <w:cantSplit/>
        </w:trPr>
        <w:tc>
          <w:tcPr>
            <w:tcW w:w="1275" w:type="dxa"/>
            <w:vAlign w:val="center"/>
          </w:tcPr>
          <w:p w14:paraId="4A36AAC0" w14:textId="77777777" w:rsidR="00B13BED" w:rsidRPr="00E40CA5" w:rsidRDefault="00B13BED" w:rsidP="00AA1C6D">
            <w:pPr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>מס' תאגיד: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2E41650A" w14:textId="77777777" w:rsidR="00B13BED" w:rsidRPr="00E40CA5" w:rsidRDefault="00B13BED" w:rsidP="00AA1C6D">
            <w:pPr>
              <w:rPr>
                <w:sz w:val="22"/>
                <w:szCs w:val="22"/>
                <w:rtl/>
              </w:rPr>
            </w:pPr>
          </w:p>
        </w:tc>
        <w:tc>
          <w:tcPr>
            <w:tcW w:w="7088" w:type="dxa"/>
            <w:gridSpan w:val="5"/>
            <w:vAlign w:val="center"/>
          </w:tcPr>
          <w:p w14:paraId="1DCDE995" w14:textId="77777777" w:rsidR="00B13BED" w:rsidRPr="00E40CA5" w:rsidRDefault="00B13BED" w:rsidP="00AA1C6D">
            <w:pPr>
              <w:rPr>
                <w:sz w:val="22"/>
                <w:szCs w:val="22"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 xml:space="preserve">הנדרשים </w:t>
            </w:r>
            <w:r w:rsidRPr="00E40CA5">
              <w:rPr>
                <w:sz w:val="22"/>
                <w:szCs w:val="22"/>
                <w:rtl/>
              </w:rPr>
              <w:t>בהתאם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E40CA5">
              <w:rPr>
                <w:sz w:val="22"/>
                <w:szCs w:val="22"/>
                <w:rtl/>
              </w:rPr>
              <w:t xml:space="preserve"> להוראות תקנה 10 לתקנות המקרקעין (ניהול ורישום), </w:t>
            </w:r>
            <w:proofErr w:type="spellStart"/>
            <w:r w:rsidRPr="00E40CA5">
              <w:rPr>
                <w:sz w:val="22"/>
                <w:szCs w:val="22"/>
                <w:rtl/>
              </w:rPr>
              <w:t>התשע"ב</w:t>
            </w:r>
            <w:proofErr w:type="spellEnd"/>
            <w:r w:rsidRPr="00E40CA5">
              <w:rPr>
                <w:sz w:val="22"/>
                <w:szCs w:val="22"/>
                <w:rtl/>
              </w:rPr>
              <w:t>-</w:t>
            </w:r>
          </w:p>
        </w:tc>
      </w:tr>
      <w:tr w:rsidR="00B13BED" w:rsidRPr="00E40CA5" w14:paraId="093F6F1A" w14:textId="77777777" w:rsidTr="00AA1C6D">
        <w:trPr>
          <w:cantSplit/>
        </w:trPr>
        <w:tc>
          <w:tcPr>
            <w:tcW w:w="10773" w:type="dxa"/>
            <w:gridSpan w:val="10"/>
            <w:vAlign w:val="center"/>
          </w:tcPr>
          <w:p w14:paraId="6CDD84E0" w14:textId="77777777" w:rsidR="00B13BED" w:rsidRPr="00E40CA5" w:rsidRDefault="00B13BED" w:rsidP="00AA1C6D">
            <w:pPr>
              <w:spacing w:before="60"/>
              <w:rPr>
                <w:sz w:val="22"/>
                <w:szCs w:val="22"/>
              </w:rPr>
            </w:pPr>
            <w:r w:rsidRPr="00E40CA5">
              <w:rPr>
                <w:sz w:val="22"/>
                <w:szCs w:val="22"/>
                <w:rtl/>
              </w:rPr>
              <w:t>2011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, </w:t>
            </w:r>
            <w:r w:rsidRPr="00E40CA5">
              <w:rPr>
                <w:sz w:val="22"/>
                <w:szCs w:val="22"/>
                <w:rtl/>
              </w:rPr>
              <w:t>וכי הבקשה הוגש</w:t>
            </w:r>
            <w:r w:rsidRPr="00E40CA5">
              <w:rPr>
                <w:rFonts w:hint="cs"/>
                <w:sz w:val="22"/>
                <w:szCs w:val="22"/>
                <w:rtl/>
              </w:rPr>
              <w:t>ה</w:t>
            </w:r>
            <w:r w:rsidRPr="00E40CA5">
              <w:rPr>
                <w:sz w:val="22"/>
                <w:szCs w:val="22"/>
                <w:rtl/>
              </w:rPr>
              <w:t xml:space="preserve"> כדין.</w:t>
            </w:r>
          </w:p>
        </w:tc>
      </w:tr>
      <w:tr w:rsidR="00B13BED" w:rsidRPr="00E40CA5" w14:paraId="513D7ABF" w14:textId="77777777" w:rsidTr="00AA1C6D">
        <w:trPr>
          <w:trHeight w:val="128"/>
        </w:trPr>
        <w:tc>
          <w:tcPr>
            <w:tcW w:w="10773" w:type="dxa"/>
            <w:gridSpan w:val="10"/>
          </w:tcPr>
          <w:p w14:paraId="6195F74F" w14:textId="77777777"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</w:tr>
      <w:tr w:rsidR="00B13BED" w:rsidRPr="00E40CA5" w14:paraId="40B1CB70" w14:textId="77777777" w:rsidTr="00DF3CBC">
        <w:trPr>
          <w:trHeight w:val="211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E9AE48D" w14:textId="77777777" w:rsidR="00B13BED" w:rsidRPr="00E40CA5" w:rsidRDefault="00B13BED" w:rsidP="00AA1C6D">
            <w:pPr>
              <w:rPr>
                <w:sz w:val="22"/>
                <w:szCs w:val="22"/>
                <w:rtl/>
              </w:rPr>
            </w:pPr>
          </w:p>
          <w:p w14:paraId="573ED607" w14:textId="77777777" w:rsidR="00B13BED" w:rsidRPr="00E40CA5" w:rsidRDefault="00B13BED" w:rsidP="00AA1C6D">
            <w:pPr>
              <w:rPr>
                <w:sz w:val="22"/>
                <w:szCs w:val="22"/>
                <w:rtl/>
              </w:rPr>
            </w:pPr>
          </w:p>
          <w:p w14:paraId="20A5BE76" w14:textId="77777777" w:rsidR="00B13BED" w:rsidRPr="00E40CA5" w:rsidRDefault="00B13BED" w:rsidP="00AA1C6D">
            <w:pPr>
              <w:rPr>
                <w:sz w:val="22"/>
                <w:szCs w:val="22"/>
                <w:rtl/>
              </w:rPr>
            </w:pPr>
          </w:p>
          <w:p w14:paraId="11886845" w14:textId="77777777" w:rsidR="00B13BED" w:rsidRPr="00E40CA5" w:rsidRDefault="00B13BED" w:rsidP="00AA1C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14E9C5" w14:textId="77777777" w:rsidR="00B13BED" w:rsidRPr="00E40CA5" w:rsidRDefault="00B13BED" w:rsidP="00AA1C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72590813" w14:textId="77777777"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97B51D" w14:textId="77777777"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0C0F3F" w14:textId="77777777"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</w:tr>
      <w:tr w:rsidR="00B13BED" w:rsidRPr="00972CD7" w14:paraId="2CCD0BAD" w14:textId="77777777" w:rsidTr="00AA1C6D">
        <w:trPr>
          <w:trHeight w:val="128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FD66292" w14:textId="77777777" w:rsidR="00B13BED" w:rsidRPr="00E40CA5" w:rsidRDefault="00B13BED" w:rsidP="00AA1C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lastRenderedPageBreak/>
              <w:t>תאריך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E9087E7" w14:textId="77777777"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14:paraId="69BA9556" w14:textId="77777777"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5FFFE14" w14:textId="77777777"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8C30614" w14:textId="77777777" w:rsidR="00B13BED" w:rsidRPr="00972CD7" w:rsidRDefault="00B13BED" w:rsidP="00AA1C6D">
            <w:pPr>
              <w:ind w:left="181" w:hanging="181"/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B13BED" w:rsidRPr="00972CD7" w14:paraId="7BFA4B66" w14:textId="77777777" w:rsidTr="00DF3CBC">
        <w:trPr>
          <w:trHeight w:val="80"/>
        </w:trPr>
        <w:tc>
          <w:tcPr>
            <w:tcW w:w="10773" w:type="dxa"/>
            <w:gridSpan w:val="10"/>
          </w:tcPr>
          <w:p w14:paraId="5145C097" w14:textId="77777777" w:rsidR="00B13BED" w:rsidRPr="00CD4872" w:rsidRDefault="00B13BED" w:rsidP="00AA1C6D">
            <w:pPr>
              <w:rPr>
                <w:sz w:val="22"/>
                <w:szCs w:val="22"/>
                <w:rtl/>
              </w:rPr>
            </w:pPr>
          </w:p>
        </w:tc>
      </w:tr>
    </w:tbl>
    <w:p w14:paraId="4C2B937F" w14:textId="77777777" w:rsidR="005B4569" w:rsidRPr="00B13BED" w:rsidRDefault="005B4569" w:rsidP="006F5E23">
      <w:pPr>
        <w:rPr>
          <w:rtl/>
        </w:rPr>
      </w:pPr>
    </w:p>
    <w:sectPr w:rsidR="005B4569" w:rsidRPr="00B13BED" w:rsidSect="00FC5305">
      <w:footerReference w:type="default" r:id="rId12"/>
      <w:pgSz w:w="11906" w:h="16838" w:code="9"/>
      <w:pgMar w:top="568" w:right="1797" w:bottom="964" w:left="720" w:header="709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D53BA" w14:textId="77777777" w:rsidR="003704EF" w:rsidRDefault="003704EF">
      <w:r>
        <w:separator/>
      </w:r>
    </w:p>
  </w:endnote>
  <w:endnote w:type="continuationSeparator" w:id="0">
    <w:p w14:paraId="24C3E8B4" w14:textId="77777777" w:rsidR="003704EF" w:rsidRDefault="0037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3C204" w14:textId="77777777" w:rsidR="00BA54BA" w:rsidRPr="00DD40AD" w:rsidRDefault="00BA54BA" w:rsidP="00DD40AD">
    <w:pPr>
      <w:pStyle w:val="a4"/>
      <w:jc w:val="center"/>
      <w:rPr>
        <w:sz w:val="20"/>
        <w:szCs w:val="20"/>
      </w:rPr>
    </w:pPr>
    <w:r w:rsidRPr="0063576D">
      <w:rPr>
        <w:sz w:val="20"/>
        <w:szCs w:val="20"/>
        <w:rtl/>
        <w:lang w:val="he-IL"/>
      </w:rPr>
      <w:t xml:space="preserve">עמוד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PAGE</w:instrText>
    </w:r>
    <w:r w:rsidRPr="0063576D">
      <w:rPr>
        <w:b/>
        <w:sz w:val="20"/>
        <w:szCs w:val="20"/>
      </w:rPr>
      <w:fldChar w:fldCharType="separate"/>
    </w:r>
    <w:r w:rsidR="00BD2BBF">
      <w:rPr>
        <w:b/>
        <w:noProof/>
        <w:sz w:val="20"/>
        <w:szCs w:val="20"/>
        <w:rtl/>
      </w:rPr>
      <w:t>1</w:t>
    </w:r>
    <w:r w:rsidRPr="0063576D">
      <w:rPr>
        <w:b/>
        <w:sz w:val="20"/>
        <w:szCs w:val="20"/>
      </w:rPr>
      <w:fldChar w:fldCharType="end"/>
    </w:r>
    <w:r w:rsidRPr="0063576D">
      <w:rPr>
        <w:sz w:val="20"/>
        <w:szCs w:val="20"/>
        <w:rtl/>
        <w:lang w:val="he-IL"/>
      </w:rPr>
      <w:t xml:space="preserve"> מתוך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NUMPAGES</w:instrText>
    </w:r>
    <w:r w:rsidRPr="0063576D">
      <w:rPr>
        <w:b/>
        <w:sz w:val="20"/>
        <w:szCs w:val="20"/>
      </w:rPr>
      <w:fldChar w:fldCharType="separate"/>
    </w:r>
    <w:r w:rsidR="00BD2BBF">
      <w:rPr>
        <w:b/>
        <w:noProof/>
        <w:sz w:val="20"/>
        <w:szCs w:val="20"/>
        <w:rtl/>
      </w:rPr>
      <w:t>3</w:t>
    </w:r>
    <w:r w:rsidRPr="0063576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8FA6A" w14:textId="77777777" w:rsidR="003704EF" w:rsidRDefault="003704EF">
      <w:r>
        <w:separator/>
      </w:r>
    </w:p>
  </w:footnote>
  <w:footnote w:type="continuationSeparator" w:id="0">
    <w:p w14:paraId="6E495150" w14:textId="77777777" w:rsidR="003704EF" w:rsidRDefault="003704EF">
      <w:r>
        <w:continuationSeparator/>
      </w:r>
    </w:p>
  </w:footnote>
  <w:footnote w:id="1">
    <w:p w14:paraId="2D5B8538" w14:textId="77777777" w:rsidR="00BA54BA" w:rsidRDefault="00BA54BA">
      <w:pPr>
        <w:pStyle w:val="aa"/>
      </w:pPr>
      <w:r>
        <w:rPr>
          <w:rStyle w:val="ac"/>
          <w:rtl/>
        </w:rPr>
        <w:t>(2)</w:t>
      </w:r>
      <w:r>
        <w:rPr>
          <w:rtl/>
        </w:rPr>
        <w:t xml:space="preserve"> </w:t>
      </w:r>
      <w:r w:rsidRPr="009F0F41">
        <w:rPr>
          <w:rtl/>
        </w:rPr>
        <w:t>ת.ז., דרכון, מס' חברה וכד'</w:t>
      </w:r>
    </w:p>
  </w:footnote>
  <w:footnote w:id="2">
    <w:p w14:paraId="2B1278C8" w14:textId="77777777" w:rsidR="00BA54BA" w:rsidRDefault="00BA54BA" w:rsidP="009F0F41">
      <w:pPr>
        <w:pStyle w:val="aa"/>
        <w:rPr>
          <w:rtl/>
        </w:rPr>
      </w:pPr>
      <w:r>
        <w:rPr>
          <w:rStyle w:val="ac"/>
          <w:rtl/>
        </w:rPr>
        <w:t>(3)</w:t>
      </w:r>
      <w:r>
        <w:rPr>
          <w:rtl/>
        </w:rPr>
        <w:t xml:space="preserve"> המידע ניתן על ידי הצדדים החתומים על הבקשה ועל אחריותם .</w:t>
      </w:r>
    </w:p>
    <w:p w14:paraId="7EB05669" w14:textId="77777777" w:rsidR="00BA54BA" w:rsidRDefault="00BA54BA" w:rsidP="002961DE">
      <w:pPr>
        <w:pStyle w:val="aa"/>
      </w:pPr>
      <w:r>
        <w:rPr>
          <w:rtl/>
        </w:rPr>
        <w:t xml:space="preserve">    המידע לא נבדק ולא יאומת על ידי רשויות המרשם (אף לא בהליך רישום בית משותף)</w:t>
      </w:r>
    </w:p>
  </w:footnote>
  <w:footnote w:id="3">
    <w:p w14:paraId="4DEFFE78" w14:textId="77777777" w:rsidR="00BA54BA" w:rsidRDefault="00BA54BA">
      <w:pPr>
        <w:pStyle w:val="aa"/>
      </w:pPr>
      <w:r>
        <w:rPr>
          <w:rStyle w:val="ac"/>
          <w:rtl/>
        </w:rPr>
        <w:t>(4)</w:t>
      </w:r>
      <w:r>
        <w:rPr>
          <w:rtl/>
        </w:rPr>
        <w:t xml:space="preserve"> </w:t>
      </w:r>
      <w:r w:rsidRPr="009F0F41">
        <w:rPr>
          <w:rtl/>
        </w:rPr>
        <w:t>דירה, מחסן, חנות, אולם, חניה, אח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72B43"/>
    <w:multiLevelType w:val="hybridMultilevel"/>
    <w:tmpl w:val="99DE4146"/>
    <w:lvl w:ilvl="0" w:tplc="8FE2472A">
      <w:start w:val="4"/>
      <w:numFmt w:val="bullet"/>
      <w:lvlText w:val=""/>
      <w:lvlJc w:val="left"/>
      <w:pPr>
        <w:ind w:left="-105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-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</w:abstractNum>
  <w:abstractNum w:abstractNumId="1" w15:restartNumberingAfterBreak="0">
    <w:nsid w:val="24324437"/>
    <w:multiLevelType w:val="hybridMultilevel"/>
    <w:tmpl w:val="6BF2A01A"/>
    <w:lvl w:ilvl="0" w:tplc="E618EAE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5CBD"/>
    <w:multiLevelType w:val="hybridMultilevel"/>
    <w:tmpl w:val="2BA81C48"/>
    <w:lvl w:ilvl="0" w:tplc="E482EE0E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294506A2"/>
    <w:multiLevelType w:val="hybridMultilevel"/>
    <w:tmpl w:val="4BAA0FEA"/>
    <w:lvl w:ilvl="0" w:tplc="8BFCD620">
      <w:start w:val="25"/>
      <w:numFmt w:val="decimal"/>
      <w:lvlText w:val="%1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3DE6653C"/>
    <w:multiLevelType w:val="hybridMultilevel"/>
    <w:tmpl w:val="071AC59E"/>
    <w:lvl w:ilvl="0" w:tplc="B32C1BA2">
      <w:numFmt w:val="bullet"/>
      <w:lvlText w:val="-"/>
      <w:lvlJc w:val="left"/>
      <w:pPr>
        <w:ind w:left="-741" w:hanging="360"/>
      </w:pPr>
      <w:rPr>
        <w:rFonts w:ascii="Times New (W1)" w:eastAsia="Times New Roman" w:hAnsi="Times New (W1)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-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</w:abstractNum>
  <w:abstractNum w:abstractNumId="5" w15:restartNumberingAfterBreak="0">
    <w:nsid w:val="639A5FA5"/>
    <w:multiLevelType w:val="hybridMultilevel"/>
    <w:tmpl w:val="28FA6F7C"/>
    <w:lvl w:ilvl="0" w:tplc="0CDA7418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6" w15:restartNumberingAfterBreak="0">
    <w:nsid w:val="66895214"/>
    <w:multiLevelType w:val="hybridMultilevel"/>
    <w:tmpl w:val="6F7E915C"/>
    <w:lvl w:ilvl="0" w:tplc="EB0A7E3E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num w:numId="1" w16cid:durableId="2023434336">
    <w:abstractNumId w:val="4"/>
  </w:num>
  <w:num w:numId="2" w16cid:durableId="308944902">
    <w:abstractNumId w:val="2"/>
  </w:num>
  <w:num w:numId="3" w16cid:durableId="833229690">
    <w:abstractNumId w:val="0"/>
  </w:num>
  <w:num w:numId="4" w16cid:durableId="389034817">
    <w:abstractNumId w:val="5"/>
  </w:num>
  <w:num w:numId="5" w16cid:durableId="564949945">
    <w:abstractNumId w:val="6"/>
  </w:num>
  <w:num w:numId="6" w16cid:durableId="186143987">
    <w:abstractNumId w:val="1"/>
  </w:num>
  <w:num w:numId="7" w16cid:durableId="1200434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469"/>
    <w:rsid w:val="000205C4"/>
    <w:rsid w:val="000212F7"/>
    <w:rsid w:val="00022750"/>
    <w:rsid w:val="00045F07"/>
    <w:rsid w:val="00046DF1"/>
    <w:rsid w:val="0004774E"/>
    <w:rsid w:val="000551D9"/>
    <w:rsid w:val="00060447"/>
    <w:rsid w:val="00067240"/>
    <w:rsid w:val="000827C9"/>
    <w:rsid w:val="00095C34"/>
    <w:rsid w:val="000A3E57"/>
    <w:rsid w:val="000A47AC"/>
    <w:rsid w:val="000A7615"/>
    <w:rsid w:val="000B1BF2"/>
    <w:rsid w:val="000B1C2A"/>
    <w:rsid w:val="000D5B51"/>
    <w:rsid w:val="00100084"/>
    <w:rsid w:val="00100D5E"/>
    <w:rsid w:val="00106BAE"/>
    <w:rsid w:val="00112836"/>
    <w:rsid w:val="00123BF3"/>
    <w:rsid w:val="00124F07"/>
    <w:rsid w:val="0012579A"/>
    <w:rsid w:val="00135504"/>
    <w:rsid w:val="0015352F"/>
    <w:rsid w:val="00157FF2"/>
    <w:rsid w:val="00173DEF"/>
    <w:rsid w:val="00192837"/>
    <w:rsid w:val="00194C22"/>
    <w:rsid w:val="00196588"/>
    <w:rsid w:val="001970F9"/>
    <w:rsid w:val="00197E55"/>
    <w:rsid w:val="001A240F"/>
    <w:rsid w:val="001B2EC0"/>
    <w:rsid w:val="001B791E"/>
    <w:rsid w:val="001C2782"/>
    <w:rsid w:val="001C3B0B"/>
    <w:rsid w:val="001D5F5D"/>
    <w:rsid w:val="001F4F60"/>
    <w:rsid w:val="00204293"/>
    <w:rsid w:val="00204DC9"/>
    <w:rsid w:val="00206EBE"/>
    <w:rsid w:val="00210D70"/>
    <w:rsid w:val="00220C76"/>
    <w:rsid w:val="002224D4"/>
    <w:rsid w:val="00222705"/>
    <w:rsid w:val="002241F4"/>
    <w:rsid w:val="00231856"/>
    <w:rsid w:val="00235DC8"/>
    <w:rsid w:val="00243003"/>
    <w:rsid w:val="00246791"/>
    <w:rsid w:val="0025470D"/>
    <w:rsid w:val="002553FD"/>
    <w:rsid w:val="0025728A"/>
    <w:rsid w:val="00270B71"/>
    <w:rsid w:val="0028407B"/>
    <w:rsid w:val="00285FE5"/>
    <w:rsid w:val="0029280A"/>
    <w:rsid w:val="002961DE"/>
    <w:rsid w:val="00296A62"/>
    <w:rsid w:val="002B1B34"/>
    <w:rsid w:val="002B2891"/>
    <w:rsid w:val="002B6533"/>
    <w:rsid w:val="002C55A9"/>
    <w:rsid w:val="002D721F"/>
    <w:rsid w:val="002E166F"/>
    <w:rsid w:val="002E217B"/>
    <w:rsid w:val="002E7762"/>
    <w:rsid w:val="002F2CCD"/>
    <w:rsid w:val="002F37ED"/>
    <w:rsid w:val="00306F16"/>
    <w:rsid w:val="0031142C"/>
    <w:rsid w:val="00317235"/>
    <w:rsid w:val="003344F7"/>
    <w:rsid w:val="0033522A"/>
    <w:rsid w:val="0033699A"/>
    <w:rsid w:val="003410F5"/>
    <w:rsid w:val="00345A83"/>
    <w:rsid w:val="003638F9"/>
    <w:rsid w:val="003704EF"/>
    <w:rsid w:val="00384506"/>
    <w:rsid w:val="003902EC"/>
    <w:rsid w:val="003947A6"/>
    <w:rsid w:val="003959B4"/>
    <w:rsid w:val="003B2594"/>
    <w:rsid w:val="003C07DB"/>
    <w:rsid w:val="003C3982"/>
    <w:rsid w:val="003D598B"/>
    <w:rsid w:val="003D5A5A"/>
    <w:rsid w:val="003E2DB8"/>
    <w:rsid w:val="003F6912"/>
    <w:rsid w:val="00401124"/>
    <w:rsid w:val="004067CB"/>
    <w:rsid w:val="00432204"/>
    <w:rsid w:val="00433E29"/>
    <w:rsid w:val="004529AB"/>
    <w:rsid w:val="00454795"/>
    <w:rsid w:val="00455403"/>
    <w:rsid w:val="0048116D"/>
    <w:rsid w:val="00492CA1"/>
    <w:rsid w:val="00497A51"/>
    <w:rsid w:val="004A1EC2"/>
    <w:rsid w:val="004A228A"/>
    <w:rsid w:val="004A27EE"/>
    <w:rsid w:val="004B3003"/>
    <w:rsid w:val="004B4136"/>
    <w:rsid w:val="004B760C"/>
    <w:rsid w:val="004C079D"/>
    <w:rsid w:val="004C71CC"/>
    <w:rsid w:val="004C78BD"/>
    <w:rsid w:val="004E3CED"/>
    <w:rsid w:val="004E4C66"/>
    <w:rsid w:val="004F0B05"/>
    <w:rsid w:val="004F618D"/>
    <w:rsid w:val="00511239"/>
    <w:rsid w:val="005114A6"/>
    <w:rsid w:val="00512918"/>
    <w:rsid w:val="005133A1"/>
    <w:rsid w:val="0052640F"/>
    <w:rsid w:val="0052646D"/>
    <w:rsid w:val="005435D6"/>
    <w:rsid w:val="00544B6B"/>
    <w:rsid w:val="00555AA9"/>
    <w:rsid w:val="0056089D"/>
    <w:rsid w:val="00561AB5"/>
    <w:rsid w:val="005622BA"/>
    <w:rsid w:val="0058674C"/>
    <w:rsid w:val="00587AFA"/>
    <w:rsid w:val="00587CEF"/>
    <w:rsid w:val="00590869"/>
    <w:rsid w:val="00590A48"/>
    <w:rsid w:val="005969B7"/>
    <w:rsid w:val="00597ED6"/>
    <w:rsid w:val="005A20C3"/>
    <w:rsid w:val="005A4DAC"/>
    <w:rsid w:val="005A7DA2"/>
    <w:rsid w:val="005B3B00"/>
    <w:rsid w:val="005B4031"/>
    <w:rsid w:val="005B4569"/>
    <w:rsid w:val="005B74F3"/>
    <w:rsid w:val="005C14F6"/>
    <w:rsid w:val="005C7AD1"/>
    <w:rsid w:val="005D6E35"/>
    <w:rsid w:val="005D7F49"/>
    <w:rsid w:val="005E50F3"/>
    <w:rsid w:val="005F0FBF"/>
    <w:rsid w:val="00616D75"/>
    <w:rsid w:val="006248FF"/>
    <w:rsid w:val="00626513"/>
    <w:rsid w:val="006318FA"/>
    <w:rsid w:val="00634088"/>
    <w:rsid w:val="00646E61"/>
    <w:rsid w:val="00651103"/>
    <w:rsid w:val="006569D7"/>
    <w:rsid w:val="0066273C"/>
    <w:rsid w:val="0066320A"/>
    <w:rsid w:val="00665BD8"/>
    <w:rsid w:val="0067161B"/>
    <w:rsid w:val="00671B3B"/>
    <w:rsid w:val="00671D7A"/>
    <w:rsid w:val="00681100"/>
    <w:rsid w:val="006813C4"/>
    <w:rsid w:val="00684A5F"/>
    <w:rsid w:val="006A7304"/>
    <w:rsid w:val="006B3CD1"/>
    <w:rsid w:val="006B3DE6"/>
    <w:rsid w:val="006B66F6"/>
    <w:rsid w:val="006B6ED2"/>
    <w:rsid w:val="006B785C"/>
    <w:rsid w:val="006C080A"/>
    <w:rsid w:val="006C25E5"/>
    <w:rsid w:val="006C27B6"/>
    <w:rsid w:val="006C2D6A"/>
    <w:rsid w:val="006C448F"/>
    <w:rsid w:val="006C6941"/>
    <w:rsid w:val="006D0881"/>
    <w:rsid w:val="006D2AE2"/>
    <w:rsid w:val="006D51F4"/>
    <w:rsid w:val="006D6DD4"/>
    <w:rsid w:val="006E423C"/>
    <w:rsid w:val="006F48AB"/>
    <w:rsid w:val="006F5E23"/>
    <w:rsid w:val="006F646B"/>
    <w:rsid w:val="00702211"/>
    <w:rsid w:val="00704A1E"/>
    <w:rsid w:val="00714D8C"/>
    <w:rsid w:val="0071644C"/>
    <w:rsid w:val="00720150"/>
    <w:rsid w:val="0072403F"/>
    <w:rsid w:val="00727E20"/>
    <w:rsid w:val="00730BCE"/>
    <w:rsid w:val="00730DFE"/>
    <w:rsid w:val="0073257B"/>
    <w:rsid w:val="00740CDC"/>
    <w:rsid w:val="00744CB9"/>
    <w:rsid w:val="00750A47"/>
    <w:rsid w:val="00752D9B"/>
    <w:rsid w:val="00754655"/>
    <w:rsid w:val="00776EB8"/>
    <w:rsid w:val="007808FB"/>
    <w:rsid w:val="00790B04"/>
    <w:rsid w:val="00795CB7"/>
    <w:rsid w:val="007A4369"/>
    <w:rsid w:val="007A55D0"/>
    <w:rsid w:val="007B18E1"/>
    <w:rsid w:val="007B7B5B"/>
    <w:rsid w:val="007C6A39"/>
    <w:rsid w:val="007D2C07"/>
    <w:rsid w:val="007E1784"/>
    <w:rsid w:val="007F6C6E"/>
    <w:rsid w:val="00807AA9"/>
    <w:rsid w:val="00823DBA"/>
    <w:rsid w:val="00826E5E"/>
    <w:rsid w:val="008308DD"/>
    <w:rsid w:val="008316FF"/>
    <w:rsid w:val="00835754"/>
    <w:rsid w:val="00837641"/>
    <w:rsid w:val="00860E6E"/>
    <w:rsid w:val="00872955"/>
    <w:rsid w:val="00885E6A"/>
    <w:rsid w:val="00891426"/>
    <w:rsid w:val="00893A36"/>
    <w:rsid w:val="008973C2"/>
    <w:rsid w:val="008A49B0"/>
    <w:rsid w:val="008A6716"/>
    <w:rsid w:val="008A7A41"/>
    <w:rsid w:val="008A7E12"/>
    <w:rsid w:val="008A7E4E"/>
    <w:rsid w:val="008B3B3E"/>
    <w:rsid w:val="008B6A51"/>
    <w:rsid w:val="008D7498"/>
    <w:rsid w:val="008E2148"/>
    <w:rsid w:val="008E4930"/>
    <w:rsid w:val="008E57CE"/>
    <w:rsid w:val="008E634D"/>
    <w:rsid w:val="008F0458"/>
    <w:rsid w:val="008F0C1E"/>
    <w:rsid w:val="008F2A80"/>
    <w:rsid w:val="008F2F50"/>
    <w:rsid w:val="008F5BFD"/>
    <w:rsid w:val="0090010D"/>
    <w:rsid w:val="00903059"/>
    <w:rsid w:val="00907F3D"/>
    <w:rsid w:val="00914EE9"/>
    <w:rsid w:val="0091688E"/>
    <w:rsid w:val="009249BE"/>
    <w:rsid w:val="009256E3"/>
    <w:rsid w:val="00925F47"/>
    <w:rsid w:val="00927187"/>
    <w:rsid w:val="009333FE"/>
    <w:rsid w:val="009562E8"/>
    <w:rsid w:val="00965935"/>
    <w:rsid w:val="00967A78"/>
    <w:rsid w:val="00982272"/>
    <w:rsid w:val="00986787"/>
    <w:rsid w:val="00986FA9"/>
    <w:rsid w:val="009949D3"/>
    <w:rsid w:val="009A33F8"/>
    <w:rsid w:val="009A388D"/>
    <w:rsid w:val="009A4B20"/>
    <w:rsid w:val="009A5250"/>
    <w:rsid w:val="009A7487"/>
    <w:rsid w:val="009A7925"/>
    <w:rsid w:val="009B2BBC"/>
    <w:rsid w:val="009B5BD9"/>
    <w:rsid w:val="009C43BF"/>
    <w:rsid w:val="009D02DE"/>
    <w:rsid w:val="009D1026"/>
    <w:rsid w:val="009D3CBA"/>
    <w:rsid w:val="009E526E"/>
    <w:rsid w:val="009E5AD3"/>
    <w:rsid w:val="009E6B25"/>
    <w:rsid w:val="009F0B63"/>
    <w:rsid w:val="009F0F41"/>
    <w:rsid w:val="009F4824"/>
    <w:rsid w:val="00A0787A"/>
    <w:rsid w:val="00A24BDE"/>
    <w:rsid w:val="00A2644B"/>
    <w:rsid w:val="00A30F7D"/>
    <w:rsid w:val="00A37725"/>
    <w:rsid w:val="00A41C4F"/>
    <w:rsid w:val="00A679CA"/>
    <w:rsid w:val="00A71AE4"/>
    <w:rsid w:val="00A7292B"/>
    <w:rsid w:val="00A76BE2"/>
    <w:rsid w:val="00A80C43"/>
    <w:rsid w:val="00A83791"/>
    <w:rsid w:val="00A861F5"/>
    <w:rsid w:val="00A90069"/>
    <w:rsid w:val="00A9312A"/>
    <w:rsid w:val="00A96862"/>
    <w:rsid w:val="00A968F0"/>
    <w:rsid w:val="00AA1C6D"/>
    <w:rsid w:val="00AA3FD6"/>
    <w:rsid w:val="00AA5B74"/>
    <w:rsid w:val="00AB3D7E"/>
    <w:rsid w:val="00AB66E2"/>
    <w:rsid w:val="00AC3084"/>
    <w:rsid w:val="00AD5828"/>
    <w:rsid w:val="00AF058B"/>
    <w:rsid w:val="00B11D0A"/>
    <w:rsid w:val="00B125F3"/>
    <w:rsid w:val="00B1297D"/>
    <w:rsid w:val="00B13BED"/>
    <w:rsid w:val="00B14509"/>
    <w:rsid w:val="00B14FB4"/>
    <w:rsid w:val="00B3258C"/>
    <w:rsid w:val="00B4072D"/>
    <w:rsid w:val="00B416F2"/>
    <w:rsid w:val="00B70FCA"/>
    <w:rsid w:val="00B7219E"/>
    <w:rsid w:val="00B73446"/>
    <w:rsid w:val="00B8348C"/>
    <w:rsid w:val="00B83BB6"/>
    <w:rsid w:val="00B86469"/>
    <w:rsid w:val="00B86A84"/>
    <w:rsid w:val="00B94C1B"/>
    <w:rsid w:val="00B966DF"/>
    <w:rsid w:val="00BA049B"/>
    <w:rsid w:val="00BA54BA"/>
    <w:rsid w:val="00BA768B"/>
    <w:rsid w:val="00BB08FD"/>
    <w:rsid w:val="00BB0D74"/>
    <w:rsid w:val="00BB34F5"/>
    <w:rsid w:val="00BC117B"/>
    <w:rsid w:val="00BC27FE"/>
    <w:rsid w:val="00BC6D6D"/>
    <w:rsid w:val="00BD2BBF"/>
    <w:rsid w:val="00BD2C83"/>
    <w:rsid w:val="00BD7C81"/>
    <w:rsid w:val="00BE02AA"/>
    <w:rsid w:val="00BE7EEC"/>
    <w:rsid w:val="00BF337F"/>
    <w:rsid w:val="00BF603C"/>
    <w:rsid w:val="00C02465"/>
    <w:rsid w:val="00C05148"/>
    <w:rsid w:val="00C104E4"/>
    <w:rsid w:val="00C14C16"/>
    <w:rsid w:val="00C155B2"/>
    <w:rsid w:val="00C2062B"/>
    <w:rsid w:val="00C2190F"/>
    <w:rsid w:val="00C27F4C"/>
    <w:rsid w:val="00C30CC0"/>
    <w:rsid w:val="00C34B2A"/>
    <w:rsid w:val="00C3706B"/>
    <w:rsid w:val="00C45CFB"/>
    <w:rsid w:val="00C50815"/>
    <w:rsid w:val="00C53FBC"/>
    <w:rsid w:val="00C55F65"/>
    <w:rsid w:val="00C56365"/>
    <w:rsid w:val="00C566A2"/>
    <w:rsid w:val="00C60D07"/>
    <w:rsid w:val="00C61401"/>
    <w:rsid w:val="00C61D1D"/>
    <w:rsid w:val="00C65973"/>
    <w:rsid w:val="00C67034"/>
    <w:rsid w:val="00C85290"/>
    <w:rsid w:val="00C877EC"/>
    <w:rsid w:val="00C9378C"/>
    <w:rsid w:val="00CA6329"/>
    <w:rsid w:val="00CB5278"/>
    <w:rsid w:val="00CC0DFB"/>
    <w:rsid w:val="00CC2953"/>
    <w:rsid w:val="00CC4A04"/>
    <w:rsid w:val="00CD76B2"/>
    <w:rsid w:val="00CE3C9B"/>
    <w:rsid w:val="00CE576A"/>
    <w:rsid w:val="00CF01B8"/>
    <w:rsid w:val="00D025DF"/>
    <w:rsid w:val="00D04DF3"/>
    <w:rsid w:val="00D21FBB"/>
    <w:rsid w:val="00D271C1"/>
    <w:rsid w:val="00D36D91"/>
    <w:rsid w:val="00D406F1"/>
    <w:rsid w:val="00D442B4"/>
    <w:rsid w:val="00D45C7D"/>
    <w:rsid w:val="00D53109"/>
    <w:rsid w:val="00D56D45"/>
    <w:rsid w:val="00D73AA7"/>
    <w:rsid w:val="00D77685"/>
    <w:rsid w:val="00D803F4"/>
    <w:rsid w:val="00D922D3"/>
    <w:rsid w:val="00DA09D7"/>
    <w:rsid w:val="00DA32B1"/>
    <w:rsid w:val="00DA716A"/>
    <w:rsid w:val="00DB1A9B"/>
    <w:rsid w:val="00DB3B8F"/>
    <w:rsid w:val="00DC0D55"/>
    <w:rsid w:val="00DC1237"/>
    <w:rsid w:val="00DC6C35"/>
    <w:rsid w:val="00DD40AD"/>
    <w:rsid w:val="00DE1BC0"/>
    <w:rsid w:val="00DF3CBC"/>
    <w:rsid w:val="00E222B7"/>
    <w:rsid w:val="00E27943"/>
    <w:rsid w:val="00E3546E"/>
    <w:rsid w:val="00E40CA5"/>
    <w:rsid w:val="00E528BE"/>
    <w:rsid w:val="00E547AE"/>
    <w:rsid w:val="00E55E4A"/>
    <w:rsid w:val="00E6210A"/>
    <w:rsid w:val="00E62CE2"/>
    <w:rsid w:val="00E706C2"/>
    <w:rsid w:val="00E72168"/>
    <w:rsid w:val="00E73670"/>
    <w:rsid w:val="00E73B52"/>
    <w:rsid w:val="00E93203"/>
    <w:rsid w:val="00E978BB"/>
    <w:rsid w:val="00E979EF"/>
    <w:rsid w:val="00EA10DA"/>
    <w:rsid w:val="00EA2D1B"/>
    <w:rsid w:val="00EA30BA"/>
    <w:rsid w:val="00EC1AA6"/>
    <w:rsid w:val="00EC25FA"/>
    <w:rsid w:val="00EE2200"/>
    <w:rsid w:val="00EE3F48"/>
    <w:rsid w:val="00EE5F93"/>
    <w:rsid w:val="00EF450F"/>
    <w:rsid w:val="00EF5202"/>
    <w:rsid w:val="00F031E9"/>
    <w:rsid w:val="00F032E8"/>
    <w:rsid w:val="00F0354C"/>
    <w:rsid w:val="00F10DA6"/>
    <w:rsid w:val="00F2104F"/>
    <w:rsid w:val="00F25582"/>
    <w:rsid w:val="00F32799"/>
    <w:rsid w:val="00F3782D"/>
    <w:rsid w:val="00F4372D"/>
    <w:rsid w:val="00F45A56"/>
    <w:rsid w:val="00F518D0"/>
    <w:rsid w:val="00F5443A"/>
    <w:rsid w:val="00F70C96"/>
    <w:rsid w:val="00F74EEE"/>
    <w:rsid w:val="00F76BDE"/>
    <w:rsid w:val="00F848DE"/>
    <w:rsid w:val="00F866AE"/>
    <w:rsid w:val="00FA073D"/>
    <w:rsid w:val="00FA20D5"/>
    <w:rsid w:val="00FA2202"/>
    <w:rsid w:val="00FA2E1D"/>
    <w:rsid w:val="00FA3C4E"/>
    <w:rsid w:val="00FB359D"/>
    <w:rsid w:val="00FC4FF8"/>
    <w:rsid w:val="00FC5305"/>
    <w:rsid w:val="00FD11C7"/>
    <w:rsid w:val="00FD2525"/>
    <w:rsid w:val="00FD32F1"/>
    <w:rsid w:val="00FD6C2E"/>
    <w:rsid w:val="00FE3780"/>
    <w:rsid w:val="00FF1999"/>
    <w:rsid w:val="00FF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BFB645"/>
  <w15:docId w15:val="{B6CE1167-BD9D-4686-9015-401C2074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862"/>
    <w:pPr>
      <w:bidi/>
    </w:pPr>
    <w:rPr>
      <w:rFonts w:ascii="Times New (W1)" w:hAnsi="Times New (W1)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27C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827C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3344F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F482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9F4824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uiPriority w:val="99"/>
    <w:rsid w:val="00DD40AD"/>
    <w:rPr>
      <w:rFonts w:ascii="Times New (W1)" w:hAnsi="Times New (W1)" w:cs="David"/>
      <w:sz w:val="24"/>
      <w:szCs w:val="24"/>
    </w:rPr>
  </w:style>
  <w:style w:type="paragraph" w:styleId="a9">
    <w:name w:val="List Paragraph"/>
    <w:basedOn w:val="a"/>
    <w:uiPriority w:val="34"/>
    <w:qFormat/>
    <w:rsid w:val="00A41C4F"/>
    <w:pPr>
      <w:ind w:left="720"/>
      <w:contextualSpacing/>
    </w:pPr>
  </w:style>
  <w:style w:type="paragraph" w:styleId="aa">
    <w:name w:val="footnote text"/>
    <w:basedOn w:val="a"/>
    <w:link w:val="ab"/>
    <w:rsid w:val="009F0F41"/>
    <w:rPr>
      <w:sz w:val="20"/>
      <w:szCs w:val="20"/>
    </w:rPr>
  </w:style>
  <w:style w:type="character" w:customStyle="1" w:styleId="ab">
    <w:name w:val="טקסט הערת שוליים תו"/>
    <w:basedOn w:val="a0"/>
    <w:link w:val="aa"/>
    <w:rsid w:val="009F0F41"/>
    <w:rPr>
      <w:rFonts w:ascii="Times New (W1)" w:hAnsi="Times New (W1)" w:cs="David"/>
    </w:rPr>
  </w:style>
  <w:style w:type="character" w:styleId="ac">
    <w:name w:val="footnote reference"/>
    <w:basedOn w:val="a0"/>
    <w:rsid w:val="009F0F41"/>
    <w:rPr>
      <w:vertAlign w:val="superscript"/>
    </w:rPr>
  </w:style>
  <w:style w:type="paragraph" w:styleId="HTML">
    <w:name w:val="HTML Preformatted"/>
    <w:basedOn w:val="a"/>
    <w:link w:val="HTML0"/>
    <w:semiHidden/>
    <w:unhideWhenUsed/>
    <w:rsid w:val="00795CB7"/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semiHidden/>
    <w:rsid w:val="00795CB7"/>
    <w:rPr>
      <w:rFonts w:ascii="Consolas" w:hAnsi="Consolas"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6-07-05T21:00:00+00:00</GovXEventDate>
    <GovXParagraph3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המקרקעין</TermName>
          <TermId xmlns="http://schemas.microsoft.com/office/infopath/2007/PartnerControls">926e03f4-90a0-4c4c-811b-280e25363809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מקרקעין</TermName>
          <TermId xmlns="http://schemas.microsoft.com/office/infopath/2007/PartnerControls">a96989a1-f359-4668-bf9f-d53918f67bbc</TermId>
        </TermInfo>
      </Terms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 xsi:nil="true"/>
    <GovXParagraph2 xmlns="605e85f2-268e-450d-9afb-d305d42b267e" xsi:nil="true"/>
    <MojDescriptionImgSize xmlns="605e85f2-268e-450d-9afb-d305d42b267e">Small</MojDescriptionImgSize>
    <MMDTypesTaxHTField0 xmlns="605e85f2-268e-450d-9afb-d305d42b267e">
      <Terms xmlns="http://schemas.microsoft.com/office/infopath/2007/PartnerControls"/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Writer xmlns="605e85f2-268e-450d-9afb-d305d42b267e" xsi:nil="true"/>
    <TaxCatchAll xmlns="605e85f2-268e-450d-9afb-d305d42b267e">
      <Value>1242</Value>
      <Value>1532</Value>
    </TaxCatchAll>
    <CopyRights xmlns="605e85f2-268e-450d-9afb-d305d42b267e">false</CopyRights>
    <PublishingPageLayout xmlns="http://schemas.microsoft.com/sharepoint/v3">
      <Url xsi:nil="true"/>
      <Description xsi:nil="true"/>
    </PublishingPageLayout>
    <Cat xmlns="6cd59e6f-6179-4ccb-997f-00c04686011c">הליך שיפוטי</Ca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3B61C1C3A83E834EA4EC19A2A9736F65" ma:contentTypeVersion="107" ma:contentTypeDescription="סוג תוכן עבור קבצים, אגרות,רשומות " ma:contentTypeScope="" ma:versionID="24c3436e7e469e4427813b2be9576504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6cd59e6f-6179-4ccb-997f-00c04686011c" targetNamespace="http://schemas.microsoft.com/office/2006/metadata/properties" ma:root="true" ma:fieldsID="54808594d8a5986e64f1a4a643deca93" ns1:_="" ns2:_="" ns3:_="">
    <xsd:import namespace="http://schemas.microsoft.com/sharepoint/v3"/>
    <xsd:import namespace="605e85f2-268e-450d-9afb-d305d42b267e"/>
    <xsd:import namespace="6cd59e6f-6179-4ccb-997f-00c04686011c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  <xsd:element ref="ns3:C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4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5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6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6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39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3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49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0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GovXParagraph1" ma:index="11" nillable="true" ma:displayName="GovXParagraph1" ma:internalName="GovXParagraph1">
      <xsd:simpleType>
        <xsd:restriction base="dms:Unknown"/>
      </xsd:simpleType>
    </xsd:element>
    <xsd:element name="GovXParagraph2" ma:index="12" nillable="true" ma:displayName="GovXParagraph2" ma:internalName="GovXParagraph2">
      <xsd:simpleType>
        <xsd:restriction base="dms:Unknown"/>
      </xsd:simpleType>
    </xsd:element>
    <xsd:element name="GovXParagraph3" ma:index="13" nillable="true" ma:displayName="GovXParagraph3" ma:internalName="GovXParagraph3">
      <xsd:simpleType>
        <xsd:restriction base="dms:Unknown"/>
      </xsd:simpleType>
    </xsd:element>
    <xsd:element name="GovXParagraph4" ma:index="14" nillable="true" ma:displayName="GovXParagraph4" ma:internalName="GovXParagraph4">
      <xsd:simpleType>
        <xsd:restriction base="dms:Unknown"/>
      </xsd:simpleType>
    </xsd:element>
    <xsd:element name="GovXID" ma:index="15" nillable="true" ma:displayName="שדה מיון  - GovXID" ma:internalName="GovXID">
      <xsd:simpleType>
        <xsd:restriction base="dms:Unknown"/>
      </xsd:simpleType>
    </xsd:element>
    <xsd:element name="MOJ_IsShowInHomePage" ma:index="16" nillable="true" ma:displayName="MOJ_IsShowInHomePage" ma:default="0" ma:internalName="MOJ_IsShowInHomePage">
      <xsd:simpleType>
        <xsd:restriction base="dms:Boolean"/>
      </xsd:simpleType>
    </xsd:element>
    <xsd:element name="Writer" ma:index="19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20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1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2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0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2" nillable="true" ma:taxonomy="true" ma:internalName="MMDTypesTaxHTField0" ma:taxonomyFieldName="MMDTypes" ma:displayName="סוג הליך(0)" ma:default="" ma:fieldId="{fa0486b9-0a56-4dae-8d9d-1d0e3ed62ab8}" ma:sspId="2d5cfe0b-92d6-45e7-9728-978dd18bac77" ma:termSetId="a239ac66-6e19-4894-9a6d-0b635cdc56b4" ma:anchorId="b12a6616-e4e6-413a-922f-93d4b6f69910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3" nillable="true" ma:taxonomy="true" ma:internalName="MMDUnitsNameTaxHTField0" ma:taxonomyFieldName="MMDUnitsName" ma:displayName="לשכה ישן" ma:default="" ma:fieldId="{650b01ae-ebd3-442b-8817-15405c5daf08}" ma:sspId="2d5cfe0b-92d6-45e7-9728-978dd18bac77" ma:termSetId="a239ac66-6e19-4894-9a6d-0b635cdc56b4" ma:anchorId="c98e1e46-ee1c-49b6-a331-69422ca6725c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5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7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0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2" nillable="true" ma:taxonomy="true" ma:internalName="MMDResponsibleUnitTaxHTField0" ma:taxonomyFieldName="MMDResponsibleUnit" ma:displayName="יחידה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4" nillable="true" ma:taxonomy="true" ma:internalName="MMDSubjectsTaxHTField0" ma:taxonomyFieldName="MMDSubjects" ma:displayName="נושא" ma:default="" ma:fieldId="{d4be236a-0356-4000-8c21-7c99900f1b40}" ma:taxonomyMulti="true" ma:sspId="2d5cfe0b-92d6-45e7-9728-978dd18bac77" ma:termSetId="a239ac66-6e19-4894-9a6d-0b635cdc56b4" ma:anchorId="f236a7eb-5cf3-4587-acd0-fe3f08d0404c" ma:open="false" ma:isKeyword="false">
      <xsd:complexType>
        <xsd:sequence>
          <xsd:element ref="pc:Terms" minOccurs="0" maxOccurs="1"/>
        </xsd:sequence>
      </xsd:complexType>
    </xsd:element>
    <xsd:element name="MMDStatusTaxHTField0" ma:index="46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48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1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2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3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4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5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9e6f-6179-4ccb-997f-00c04686011c" elementFormDefault="qualified">
    <xsd:import namespace="http://schemas.microsoft.com/office/2006/documentManagement/types"/>
    <xsd:import namespace="http://schemas.microsoft.com/office/infopath/2007/PartnerControls"/>
    <xsd:element name="Cat" ma:index="56" nillable="true" ma:displayName="סוג הליך" ma:default="הליך שיפוטי" ma:format="Dropdown" ma:internalName="Cat">
      <xsd:simpleType>
        <xsd:restriction base="dms:Choice">
          <xsd:enumeration value="הליך שיפוטי"/>
          <xsd:enumeration value="הליך מנהלי"/>
          <xsd:enumeration value="ללא סוג הליך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סוג תוכן"/>
        <xsd:element ref="dc:title" minOccurs="0" maxOccurs="1" ma:index="1" ma:displayName="שם טופס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C88E26-9BC0-4797-AB0D-36A2AA534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2FF8A-FCB9-4D13-A8A6-0AD8D0E5A0B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2163706-2127-476A-AF60-5AE234E62E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53835-2CE2-4EB7-A64E-190ADD04B9A7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6cd59e6f-6179-4ccb-997f-00c04686011c"/>
  </ds:schemaRefs>
</ds:datastoreItem>
</file>

<file path=customXml/itemProps5.xml><?xml version="1.0" encoding="utf-8"?>
<ds:datastoreItem xmlns:ds="http://schemas.openxmlformats.org/officeDocument/2006/customXml" ds:itemID="{65A18A5B-48AE-4388-8989-2BB36475C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6cd59e6f-6179-4ccb-997f-00c04686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9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חדשה לרישום הערת אזהרה - בהסכמת כל הצדדים - תלקון - רוכש חדש</vt:lpstr>
    </vt:vector>
  </TitlesOfParts>
  <Manager>חיים קוסובסקי-שחור ושות' (54762)   </Manager>
  <Company>אדירים בע"מ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חדשה לרישום הערת אזהרה - בהסכמת כל הצדדים - תלקון - רוכש חדש</dc:title>
  <dc:subject>1224/14.18</dc:subject>
  <dc:creator>G477366-V1</dc:creator>
  <cp:keywords>K:\commitdocs\1224\00014\0018\G477366-V001.doc אדירים בע"מ אדירים תלקון בע"מ - מכירת דירה ל-כהן אברהם ו- מוריה - בנין B - מגרש 103 - דירה 18 - קומה 4 1224/14.18 בקשה חדשה לרישום הערת אזהרה - בהסכמת כל הצדדים - תלקון - רוכש חדש 477366-V1 G477366-V1</cp:keywords>
  <dc:description>דב_x000d_
אדירים בע"מ_x000d_
בקשה חדשה לרישום הערת אזהרה - בהסכמת כל הצדדים - תלקון - רוכש חדש</dc:description>
  <cp:lastModifiedBy>Avi Davidov</cp:lastModifiedBy>
  <cp:revision>42</cp:revision>
  <cp:lastPrinted>2017-10-02T11:46:00Z</cp:lastPrinted>
  <dcterms:created xsi:type="dcterms:W3CDTF">2021-02-19T21:52:00Z</dcterms:created>
  <dcterms:modified xsi:type="dcterms:W3CDTF">2024-10-22T1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532;#לשכות רישום מקרקעין|a96989a1-f359-4668-bf9f-d53918f67bbc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500.0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C568DB52D9D0A14D9B2FDCC96666E9F2007948130EC3DB064584E219954237AF3905010103003B61C1C3A83E834EA4EC19A2A9736F65</vt:lpwstr>
  </property>
  <property fmtid="{D5CDD505-2E9C-101B-9397-08002B2CF9AE}" pid="15" name="PublishingPageLayout">
    <vt:lpwstr/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  <property fmtid="{D5CDD505-2E9C-101B-9397-08002B2CF9AE}" pid="21" name="Creator">
    <vt:lpwstr>OdcanitPlatinum</vt:lpwstr>
  </property>
  <property fmtid="{D5CDD505-2E9C-101B-9397-08002B2CF9AE}" pid="22" name="PlatDBName">
    <vt:lpwstr>odlight</vt:lpwstr>
  </property>
  <property fmtid="{D5CDD505-2E9C-101B-9397-08002B2CF9AE}" pid="23" name="MachineName">
    <vt:lpwstr>TS</vt:lpwstr>
  </property>
  <property fmtid="{D5CDD505-2E9C-101B-9397-08002B2CF9AE}" pid="24" name="DocCounter">
    <vt:lpwstr>172630</vt:lpwstr>
  </property>
</Properties>
</file>